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234DFB">
          <w:rPr>
            <w:noProof/>
            <w:webHidden/>
          </w:rPr>
          <w:t>4</w:t>
        </w:r>
        <w:r w:rsidR="00B63843">
          <w:rPr>
            <w:noProof/>
            <w:webHidden/>
          </w:rPr>
          <w:fldChar w:fldCharType="end"/>
        </w:r>
      </w:hyperlink>
    </w:p>
    <w:p w:rsidR="00B63843" w:rsidRDefault="00D966AA">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234DFB">
          <w:rPr>
            <w:noProof/>
            <w:webHidden/>
          </w:rPr>
          <w:t>4</w:t>
        </w:r>
        <w:r w:rsidR="00B63843">
          <w:rPr>
            <w:noProof/>
            <w:webHidden/>
          </w:rPr>
          <w:fldChar w:fldCharType="end"/>
        </w:r>
      </w:hyperlink>
    </w:p>
    <w:p w:rsidR="00B63843" w:rsidRDefault="00D966AA">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234DFB">
          <w:rPr>
            <w:noProof/>
            <w:webHidden/>
          </w:rPr>
          <w:t>5</w:t>
        </w:r>
        <w:r w:rsidR="00B63843">
          <w:rPr>
            <w:noProof/>
            <w:webHidden/>
          </w:rPr>
          <w:fldChar w:fldCharType="end"/>
        </w:r>
      </w:hyperlink>
    </w:p>
    <w:p w:rsidR="00B63843" w:rsidRDefault="00D966AA">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234DFB">
          <w:rPr>
            <w:noProof/>
            <w:webHidden/>
          </w:rPr>
          <w:t>5</w:t>
        </w:r>
        <w:r w:rsidR="00B63843">
          <w:rPr>
            <w:noProof/>
            <w:webHidden/>
          </w:rPr>
          <w:fldChar w:fldCharType="end"/>
        </w:r>
      </w:hyperlink>
    </w:p>
    <w:p w:rsidR="00B63843" w:rsidRDefault="00D966AA">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234DFB">
          <w:rPr>
            <w:noProof/>
            <w:webHidden/>
          </w:rPr>
          <w:t>5</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234DFB">
          <w:rPr>
            <w:noProof/>
            <w:webHidden/>
          </w:rPr>
          <w:t>5</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234DFB">
          <w:rPr>
            <w:noProof/>
            <w:webHidden/>
          </w:rPr>
          <w:t>9</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234DFB">
          <w:rPr>
            <w:noProof/>
            <w:webHidden/>
          </w:rPr>
          <w:t>10</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234DFB">
          <w:rPr>
            <w:noProof/>
            <w:webHidden/>
          </w:rPr>
          <w:t>10</w:t>
        </w:r>
        <w:r w:rsidR="00B63843">
          <w:rPr>
            <w:noProof/>
            <w:webHidden/>
          </w:rPr>
          <w:fldChar w:fldCharType="end"/>
        </w:r>
      </w:hyperlink>
    </w:p>
    <w:p w:rsidR="00B63843" w:rsidRDefault="00D966AA">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234DFB">
          <w:rPr>
            <w:noProof/>
            <w:webHidden/>
          </w:rPr>
          <w:t>10</w:t>
        </w:r>
        <w:r w:rsidR="00B63843">
          <w:rPr>
            <w:noProof/>
            <w:webHidden/>
          </w:rPr>
          <w:fldChar w:fldCharType="end"/>
        </w:r>
      </w:hyperlink>
    </w:p>
    <w:p w:rsidR="00B63843" w:rsidRDefault="00D966AA">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234DFB">
          <w:rPr>
            <w:noProof/>
            <w:webHidden/>
          </w:rPr>
          <w:t>12</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234DFB">
          <w:rPr>
            <w:noProof/>
            <w:webHidden/>
          </w:rPr>
          <w:t>12</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234DFB">
          <w:rPr>
            <w:noProof/>
            <w:webHidden/>
          </w:rPr>
          <w:t>12</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234DFB">
          <w:rPr>
            <w:noProof/>
            <w:webHidden/>
          </w:rPr>
          <w:t>15</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234DFB">
          <w:rPr>
            <w:noProof/>
            <w:webHidden/>
          </w:rPr>
          <w:t>15</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234DFB">
          <w:rPr>
            <w:noProof/>
            <w:webHidden/>
          </w:rPr>
          <w:t>15</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234DFB">
          <w:rPr>
            <w:noProof/>
            <w:webHidden/>
          </w:rPr>
          <w:t>16</w:t>
        </w:r>
        <w:r w:rsidR="00B63843">
          <w:rPr>
            <w:noProof/>
            <w:webHidden/>
          </w:rPr>
          <w:fldChar w:fldCharType="end"/>
        </w:r>
      </w:hyperlink>
    </w:p>
    <w:p w:rsidR="00B63843" w:rsidRDefault="00D966AA">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234DFB">
          <w:rPr>
            <w:noProof/>
            <w:webHidden/>
          </w:rPr>
          <w:t>1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234DFB">
          <w:rPr>
            <w:noProof/>
            <w:webHidden/>
          </w:rPr>
          <w:t>1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234DFB">
          <w:rPr>
            <w:noProof/>
            <w:webHidden/>
          </w:rPr>
          <w:t>1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234DFB">
          <w:rPr>
            <w:noProof/>
            <w:webHidden/>
          </w:rPr>
          <w:t>1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234DFB">
          <w:rPr>
            <w:noProof/>
            <w:webHidden/>
          </w:rPr>
          <w:t>1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234DFB">
          <w:rPr>
            <w:noProof/>
            <w:webHidden/>
          </w:rPr>
          <w:t>20</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234DFB">
          <w:rPr>
            <w:noProof/>
            <w:webHidden/>
          </w:rPr>
          <w:t>20</w:t>
        </w:r>
        <w:r w:rsidR="00B63843">
          <w:rPr>
            <w:noProof/>
            <w:webHidden/>
          </w:rPr>
          <w:fldChar w:fldCharType="end"/>
        </w:r>
      </w:hyperlink>
    </w:p>
    <w:p w:rsidR="00B63843" w:rsidRDefault="00D966AA">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234DFB">
          <w:rPr>
            <w:noProof/>
            <w:webHidden/>
          </w:rPr>
          <w:t>21</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234DFB">
          <w:rPr>
            <w:noProof/>
            <w:webHidden/>
          </w:rPr>
          <w:t>21</w:t>
        </w:r>
        <w:r w:rsidR="00B63843">
          <w:rPr>
            <w:noProof/>
            <w:webHidden/>
          </w:rPr>
          <w:fldChar w:fldCharType="end"/>
        </w:r>
      </w:hyperlink>
    </w:p>
    <w:p w:rsidR="00B63843" w:rsidRDefault="00D966AA">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234DFB">
          <w:rPr>
            <w:noProof/>
            <w:webHidden/>
          </w:rPr>
          <w:t>21</w:t>
        </w:r>
        <w:r w:rsidR="00B63843">
          <w:rPr>
            <w:noProof/>
            <w:webHidden/>
          </w:rPr>
          <w:fldChar w:fldCharType="end"/>
        </w:r>
      </w:hyperlink>
    </w:p>
    <w:p w:rsidR="00B63843" w:rsidRDefault="00D966AA">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234DFB">
          <w:rPr>
            <w:noProof/>
            <w:webHidden/>
          </w:rPr>
          <w:t>21</w:t>
        </w:r>
        <w:r w:rsidR="00B63843">
          <w:rPr>
            <w:noProof/>
            <w:webHidden/>
          </w:rPr>
          <w:fldChar w:fldCharType="end"/>
        </w:r>
      </w:hyperlink>
    </w:p>
    <w:p w:rsidR="00B63843" w:rsidRDefault="00D966AA">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234DFB">
          <w:rPr>
            <w:noProof/>
            <w:webHidden/>
          </w:rPr>
          <w:t>22</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234DFB">
          <w:rPr>
            <w:noProof/>
            <w:webHidden/>
          </w:rPr>
          <w:t>22</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234DFB">
          <w:rPr>
            <w:noProof/>
            <w:webHidden/>
          </w:rPr>
          <w:t>23</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234DFB">
          <w:rPr>
            <w:noProof/>
            <w:webHidden/>
          </w:rPr>
          <w:t>23</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234DFB">
          <w:rPr>
            <w:noProof/>
            <w:webHidden/>
          </w:rPr>
          <w:t>23</w:t>
        </w:r>
        <w:r w:rsidR="00B63843">
          <w:rPr>
            <w:noProof/>
            <w:webHidden/>
          </w:rPr>
          <w:fldChar w:fldCharType="end"/>
        </w:r>
      </w:hyperlink>
    </w:p>
    <w:p w:rsidR="00B63843" w:rsidRDefault="00D966AA">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234DFB">
          <w:rPr>
            <w:noProof/>
            <w:webHidden/>
          </w:rPr>
          <w:t>23</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234DFB">
          <w:rPr>
            <w:noProof/>
            <w:webHidden/>
          </w:rPr>
          <w:t>23</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234DFB">
          <w:rPr>
            <w:noProof/>
            <w:webHidden/>
          </w:rPr>
          <w:t>24</w:t>
        </w:r>
        <w:r w:rsidR="00B63843">
          <w:rPr>
            <w:noProof/>
            <w:webHidden/>
          </w:rPr>
          <w:fldChar w:fldCharType="end"/>
        </w:r>
      </w:hyperlink>
    </w:p>
    <w:p w:rsidR="00B63843" w:rsidRDefault="00D966AA">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234DFB">
          <w:rPr>
            <w:noProof/>
            <w:webHidden/>
          </w:rPr>
          <w:t>24</w:t>
        </w:r>
        <w:r w:rsidR="00B63843">
          <w:rPr>
            <w:noProof/>
            <w:webHidden/>
          </w:rPr>
          <w:fldChar w:fldCharType="end"/>
        </w:r>
      </w:hyperlink>
    </w:p>
    <w:p w:rsidR="00B63843" w:rsidRDefault="00D966AA">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234DFB">
          <w:rPr>
            <w:noProof/>
            <w:webHidden/>
          </w:rPr>
          <w:t>24</w:t>
        </w:r>
        <w:r w:rsidR="00B63843">
          <w:rPr>
            <w:noProof/>
            <w:webHidden/>
          </w:rPr>
          <w:fldChar w:fldCharType="end"/>
        </w:r>
      </w:hyperlink>
    </w:p>
    <w:p w:rsidR="00B63843" w:rsidRDefault="00D966AA">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234DFB">
          <w:rPr>
            <w:noProof/>
            <w:webHidden/>
          </w:rPr>
          <w:t>25</w:t>
        </w:r>
        <w:r w:rsidR="00B63843">
          <w:rPr>
            <w:noProof/>
            <w:webHidden/>
          </w:rPr>
          <w:fldChar w:fldCharType="end"/>
        </w:r>
      </w:hyperlink>
    </w:p>
    <w:p w:rsidR="00B63843" w:rsidRDefault="00D966AA">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234DFB">
          <w:rPr>
            <w:noProof/>
            <w:webHidden/>
          </w:rPr>
          <w:t>26</w:t>
        </w:r>
        <w:r w:rsidR="00B63843">
          <w:rPr>
            <w:noProof/>
            <w:webHidden/>
          </w:rPr>
          <w:fldChar w:fldCharType="end"/>
        </w:r>
      </w:hyperlink>
    </w:p>
    <w:p w:rsidR="00B63843" w:rsidRDefault="00D966AA">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234DFB">
          <w:rPr>
            <w:noProof/>
            <w:webHidden/>
          </w:rPr>
          <w:t>26</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fldChar w:fldCharType="separate"/>
        </w:r>
        <w:r w:rsidR="00234DFB">
          <w:rPr>
            <w:b/>
            <w:bCs/>
            <w:noProof/>
            <w:webHidden/>
          </w:rPr>
          <w:t>Erreur ! Signet non défini.</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234DFB">
          <w:rPr>
            <w:noProof/>
            <w:webHidden/>
          </w:rPr>
          <w:t>27</w:t>
        </w:r>
        <w:r w:rsidR="00B63843">
          <w:rPr>
            <w:noProof/>
            <w:webHidden/>
          </w:rPr>
          <w:fldChar w:fldCharType="end"/>
        </w:r>
      </w:hyperlink>
    </w:p>
    <w:p w:rsidR="00B63843" w:rsidRDefault="00D966AA">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fldChar w:fldCharType="separate"/>
        </w:r>
        <w:r w:rsidR="00234DFB">
          <w:rPr>
            <w:b/>
            <w:bCs/>
            <w:noProof/>
            <w:webHidden/>
          </w:rPr>
          <w:t>Erreur ! Signet non défini.</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234DFB">
          <w:rPr>
            <w:noProof/>
            <w:webHidden/>
          </w:rPr>
          <w:t>4</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234DFB">
          <w:rPr>
            <w:noProof/>
            <w:webHidden/>
          </w:rPr>
          <w:t>9</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234DFB">
          <w:rPr>
            <w:noProof/>
            <w:webHidden/>
          </w:rPr>
          <w:t>10</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234DFB">
          <w:rPr>
            <w:noProof/>
            <w:webHidden/>
          </w:rPr>
          <w:t>14</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234DFB">
          <w:rPr>
            <w:noProof/>
            <w:webHidden/>
          </w:rPr>
          <w:t>16</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234DFB">
          <w:rPr>
            <w:noProof/>
            <w:webHidden/>
          </w:rPr>
          <w:t>18</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234DFB">
          <w:rPr>
            <w:noProof/>
            <w:webHidden/>
          </w:rPr>
          <w:t>22</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234DFB">
          <w:rPr>
            <w:noProof/>
            <w:webHidden/>
          </w:rPr>
          <w:t>24</w:t>
        </w:r>
        <w:r w:rsidR="004D78B7">
          <w:rPr>
            <w:noProof/>
            <w:webHidden/>
          </w:rPr>
          <w:fldChar w:fldCharType="end"/>
        </w:r>
      </w:hyperlink>
    </w:p>
    <w:p w:rsidR="004D78B7" w:rsidRDefault="00D966AA">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234DFB">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4F3C7A16" wp14:editId="5E247488">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234DFB">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37977DBE" wp14:editId="49BFB0EC">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234DFB">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59F331D6" wp14:editId="61CBD25B">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234DFB">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234DFB">
        <w:t xml:space="preserve">Figure </w:t>
      </w:r>
      <w:r w:rsidR="00234DFB">
        <w:rPr>
          <w:noProof/>
        </w:rPr>
        <w:t>4</w:t>
      </w:r>
      <w:r w:rsidR="00234DFB">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6351D150" wp14:editId="54D7C540">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234DFB">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74B70442" wp14:editId="2C2B5A47">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234DFB">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16332AD7" wp14:editId="43FF33CD">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234DFB">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30731411" wp14:editId="49D5ACC9">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234DFB">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25528858" wp14:editId="6A454BF7">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234DFB">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7F80452D" wp14:editId="76EAD89D">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234DFB">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D966AA" w:rsidP="00BE0D20">
      <w:pPr>
        <w:rPr>
          <w:lang w:eastAsia="en-US"/>
        </w:rPr>
      </w:pPr>
      <w:r>
        <w:rPr>
          <w:noProof/>
        </w:rPr>
        <w:pict>
          <v:roundrect id="_x0000_s1026" style="position:absolute;left:0;text-align:left;margin-left:175.85pt;margin-top:20.05pt;width:120.65pt;height:23.95pt;z-index:251658240" arcsize="10923f">
            <v:textbox>
              <w:txbxContent>
                <w:p w:rsidR="00D966AA" w:rsidRDefault="00D966AA" w:rsidP="00FF54CA">
                  <w:pPr>
                    <w:jc w:val="center"/>
                  </w:pPr>
                  <w:r>
                    <w:t>boot::run()</w:t>
                  </w:r>
                </w:p>
              </w:txbxContent>
            </v:textbox>
          </v:roundrect>
        </w:pict>
      </w:r>
    </w:p>
    <w:p w:rsidR="00BE0D20" w:rsidRDefault="00D966AA"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D966AA" w:rsidP="00BE0D20">
      <w:pPr>
        <w:rPr>
          <w:lang w:eastAsia="en-US"/>
        </w:rPr>
      </w:pPr>
      <w:r>
        <w:rPr>
          <w:noProof/>
        </w:rPr>
        <w:pict>
          <v:roundrect id="_x0000_s1028" style="position:absolute;left:0;text-align:left;margin-left:43.85pt;margin-top:4.4pt;width:145.3pt;height:27.95pt;z-index:251660288" arcsize="10923f">
            <v:textbox>
              <w:txbxContent>
                <w:p w:rsidR="00D966AA" w:rsidRDefault="00D966AA">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D966AA" w:rsidRDefault="00D966AA"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116A26">
      <w:pPr>
        <w:pStyle w:val="Titre2"/>
      </w:pPr>
      <w:bookmarkStart w:id="82" w:name="_Toc433834545"/>
      <w:bookmarkStart w:id="83" w:name="_Toc433834547"/>
      <w:bookmarkStart w:id="84" w:name="_Toc437541190"/>
      <w:bookmarkEnd w:id="82"/>
      <w:r>
        <w:lastRenderedPageBreak/>
        <w:t>Conception logiciel : extension réseau</w:t>
      </w:r>
      <w:bookmarkEnd w:id="83"/>
      <w:bookmarkEnd w:id="84"/>
    </w:p>
    <w:p w:rsidR="006C27D4" w:rsidRDefault="006C27D4" w:rsidP="006C27D4">
      <w:pPr>
        <w:rPr>
          <w:lang w:eastAsia="en-US"/>
        </w:rPr>
      </w:pPr>
    </w:p>
    <w:p w:rsidR="00FC0C98" w:rsidRDefault="00FC0C98" w:rsidP="000562C3">
      <w:pPr>
        <w:pStyle w:val="Titre3"/>
      </w:pPr>
      <w:r>
        <w:t>Introduction</w:t>
      </w:r>
    </w:p>
    <w:p w:rsidR="003A7232" w:rsidRDefault="006C27D4" w:rsidP="00015034">
      <w:pPr>
        <w:ind w:firstLine="708"/>
        <w:rPr>
          <w:lang w:eastAsia="en-US"/>
        </w:rPr>
      </w:pPr>
      <w:r>
        <w:rPr>
          <w:lang w:eastAsia="en-US"/>
        </w:rPr>
        <w:t>L’extension réseau du jeu s’effectue simplement</w:t>
      </w:r>
      <w:r w:rsidR="009221BF">
        <w:rPr>
          <w:lang w:eastAsia="en-US"/>
        </w:rPr>
        <w:t> :</w:t>
      </w:r>
    </w:p>
    <w:p w:rsidR="00A57D6D" w:rsidRDefault="00A57D6D" w:rsidP="00A57D6D">
      <w:pPr>
        <w:keepNext/>
      </w:pPr>
      <w:r>
        <w:rPr>
          <w:noProof/>
        </w:rPr>
        <w:drawing>
          <wp:inline distT="0" distB="0" distL="0" distR="0" wp14:anchorId="4446F6E9" wp14:editId="717B10CC">
            <wp:extent cx="5546760"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5546760" cy="2261877"/>
                    </a:xfrm>
                    <a:prstGeom prst="rect">
                      <a:avLst/>
                    </a:prstGeom>
                  </pic:spPr>
                </pic:pic>
              </a:graphicData>
            </a:graphic>
          </wp:inline>
        </w:drawing>
      </w:r>
    </w:p>
    <w:p w:rsidR="003A7232" w:rsidRDefault="00A57D6D" w:rsidP="00A57D6D">
      <w:pPr>
        <w:pStyle w:val="Lgende"/>
      </w:pPr>
      <w:r>
        <w:t xml:space="preserve">Figure </w:t>
      </w:r>
      <w:fldSimple w:instr=" SEQ Figure \* ARABIC ">
        <w:r w:rsidR="00234DFB">
          <w:rPr>
            <w:noProof/>
          </w:rPr>
          <w:t>10</w:t>
        </w:r>
      </w:fldSimple>
      <w:r>
        <w:t xml:space="preserve"> : Schéma de principe</w:t>
      </w:r>
    </w:p>
    <w:p w:rsidR="00A57D6D" w:rsidRDefault="00A57D6D" w:rsidP="00015034">
      <w:pPr>
        <w:ind w:firstLine="708"/>
      </w:pPr>
      <w:r>
        <w:t xml:space="preserve">A </w:t>
      </w:r>
      <w:r w:rsidR="00721835">
        <w:t>gauche</w:t>
      </w:r>
      <w:r>
        <w:t xml:space="preserve"> la version « local</w:t>
      </w:r>
      <w:r w:rsidR="009221BF">
        <w:t xml:space="preserve">e </w:t>
      </w:r>
      <w:r>
        <w:t xml:space="preserve">» précédente, à </w:t>
      </w:r>
      <w:r w:rsidR="00721835">
        <w:t>droite</w:t>
      </w:r>
      <w:r>
        <w:t xml:space="preserve"> l’</w:t>
      </w:r>
      <w:r w:rsidR="009221BF">
        <w:t xml:space="preserve">implémentation réseau. </w:t>
      </w:r>
    </w:p>
    <w:p w:rsidR="009221BF" w:rsidRDefault="009221BF" w:rsidP="00015034">
      <w:pPr>
        <w:ind w:firstLine="708"/>
      </w:pPr>
      <w:r>
        <w:t xml:space="preserve">Pour réaliser la communication réseau, </w:t>
      </w:r>
      <w:r w:rsidR="006C391F">
        <w:t>la</w:t>
      </w:r>
      <w:r>
        <w:t xml:space="preserve"> classe EngineObserver (qui était la classe centrale liant l’engine et les clients) </w:t>
      </w:r>
      <w:r w:rsidR="006C391F">
        <w:t xml:space="preserve">est scindée </w:t>
      </w:r>
      <w:r>
        <w:t>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6C391F" w:rsidP="00015034">
      <w:pPr>
        <w:ind w:firstLine="360"/>
      </w:pPr>
      <w:r>
        <w:t>Plusieurs</w:t>
      </w:r>
      <w:r w:rsidR="004C5D5C">
        <w:t xml:space="preserve"> patterns Adapter</w:t>
      </w:r>
      <w:r>
        <w:t xml:space="preserve"> sont impliqués :</w:t>
      </w:r>
    </w:p>
    <w:p w:rsidR="004C5D5C" w:rsidRDefault="006126D9" w:rsidP="00470303">
      <w:pPr>
        <w:pStyle w:val="Paragraphedeliste"/>
        <w:numPr>
          <w:ilvl w:val="0"/>
          <w:numId w:val="7"/>
        </w:numPr>
      </w:pPr>
      <w:r>
        <w:t>ClientEngine</w:t>
      </w:r>
      <w:r w:rsidR="00140961">
        <w:t xml:space="preserve"> </w:t>
      </w:r>
      <w:r w:rsidR="004C5D5C">
        <w:t xml:space="preserve">qui adapte les </w:t>
      </w:r>
      <w:r w:rsidR="00140961">
        <w:t>getEngine() réalisé par le client du jeu</w:t>
      </w:r>
    </w:p>
    <w:p w:rsidR="00FC0C98" w:rsidRDefault="00EF6FE5" w:rsidP="00470303">
      <w:pPr>
        <w:pStyle w:val="Paragraphedeliste"/>
        <w:numPr>
          <w:ilvl w:val="0"/>
          <w:numId w:val="7"/>
        </w:numPr>
      </w:pPr>
      <w:r>
        <w:t>NetworkClient qui adapte Game pour le réseau</w:t>
      </w:r>
    </w:p>
    <w:p w:rsidR="006126D9" w:rsidRPr="00A57D6D" w:rsidRDefault="006126D9" w:rsidP="00470303">
      <w:pPr>
        <w:pStyle w:val="Paragraphedeliste"/>
        <w:numPr>
          <w:ilvl w:val="0"/>
          <w:numId w:val="7"/>
        </w:numPr>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TableauGrille1Clair1"/>
        <w:tblW w:w="0" w:type="auto"/>
        <w:tblLook w:val="04A0" w:firstRow="1" w:lastRow="0" w:firstColumn="1" w:lastColumn="0" w:noHBand="0" w:noVBand="1"/>
      </w:tblPr>
      <w:tblGrid>
        <w:gridCol w:w="4606"/>
        <w:gridCol w:w="4606"/>
      </w:tblGrid>
      <w:tr w:rsidR="00FC0C98" w:rsidTr="006D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attern réseau</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Observer</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b/Sub</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Command</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PC</w:t>
            </w:r>
          </w:p>
        </w:tc>
      </w:tr>
    </w:tbl>
    <w:p w:rsidR="00FC0C98" w:rsidRDefault="00FC0C98" w:rsidP="006C27D4">
      <w:pPr>
        <w:rPr>
          <w:lang w:eastAsia="en-US"/>
        </w:rPr>
      </w:pPr>
    </w:p>
    <w:p w:rsidR="00FC0C98" w:rsidRDefault="00FC0C98" w:rsidP="00015034">
      <w:pPr>
        <w:ind w:firstLine="708"/>
        <w:rPr>
          <w:lang w:eastAsia="en-US"/>
        </w:rPr>
      </w:pPr>
      <w:r>
        <w:rPr>
          <w:lang w:eastAsia="en-US"/>
        </w:rPr>
        <w:t xml:space="preserve">La solution réseau doit mettre en œuvre </w:t>
      </w:r>
      <w:r w:rsidR="000A06B5">
        <w:rPr>
          <w:lang w:eastAsia="en-US"/>
        </w:rPr>
        <w:t>les RPC</w:t>
      </w:r>
      <w:r w:rsidR="00C30041">
        <w:rPr>
          <w:lang w:eastAsia="en-US"/>
        </w:rPr>
        <w:t xml:space="preserve"> (Remote Procedure Call)</w:t>
      </w:r>
      <w:r w:rsidR="000A06B5">
        <w:rPr>
          <w:lang w:eastAsia="en-US"/>
        </w:rPr>
        <w:t xml:space="preserve"> et le système Pub/S</w:t>
      </w:r>
      <w:r>
        <w:rPr>
          <w:lang w:eastAsia="en-US"/>
        </w:rPr>
        <w:t>ub pour pouvoir re</w:t>
      </w:r>
      <w:r w:rsidR="006D2290">
        <w:rPr>
          <w:lang w:eastAsia="en-US"/>
        </w:rPr>
        <w:t>m</w:t>
      </w:r>
      <w:r>
        <w:rPr>
          <w:lang w:eastAsia="en-US"/>
        </w:rPr>
        <w:t>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lastRenderedPageBreak/>
        <w:t>Choix</w:t>
      </w:r>
    </w:p>
    <w:p w:rsidR="006C39B5" w:rsidRDefault="006C39B5" w:rsidP="006C27D4">
      <w:pPr>
        <w:rPr>
          <w:lang w:eastAsia="en-US"/>
        </w:rPr>
      </w:pPr>
    </w:p>
    <w:p w:rsidR="002A4D4C" w:rsidRDefault="006C39B5" w:rsidP="00E260EF">
      <w:pPr>
        <w:ind w:firstLine="708"/>
        <w:rPr>
          <w:lang w:eastAsia="en-US"/>
        </w:rPr>
      </w:pPr>
      <w:r>
        <w:rPr>
          <w:lang w:eastAsia="en-US"/>
        </w:rPr>
        <w:t xml:space="preserve">Nous avons choisi une solution basée sur le protocole WAMP, qui implémente </w:t>
      </w:r>
      <w:r w:rsidR="00C30041">
        <w:rPr>
          <w:lang w:eastAsia="en-US"/>
        </w:rPr>
        <w:t>notamment les RPC et</w:t>
      </w:r>
      <w:r>
        <w:rPr>
          <w:lang w:eastAsia="en-US"/>
        </w:rPr>
        <w:t xml:space="preserve"> le Pub/Sub.</w:t>
      </w:r>
    </w:p>
    <w:p w:rsidR="00310358" w:rsidRDefault="002A4D4C" w:rsidP="00AE5697">
      <w:pPr>
        <w:ind w:firstLine="708"/>
        <w:rPr>
          <w:lang w:eastAsia="en-US"/>
        </w:rPr>
      </w:pPr>
      <w:r>
        <w:rPr>
          <w:lang w:eastAsia="en-US"/>
        </w:rPr>
        <w:t xml:space="preserve">WAMP est un protocole de communication temps réel </w:t>
      </w:r>
      <w:r w:rsidR="005B7F6D">
        <w:rPr>
          <w:lang w:eastAsia="en-US"/>
        </w:rPr>
        <w:t xml:space="preserve">principalement </w:t>
      </w:r>
      <w:r>
        <w:rPr>
          <w:lang w:eastAsia="en-US"/>
        </w:rPr>
        <w:t>basé sur le protocole Websocket</w:t>
      </w:r>
      <w:r w:rsidR="00E260EF">
        <w:rPr>
          <w:lang w:eastAsia="en-US"/>
        </w:rPr>
        <w:t xml:space="preserve"> (</w:t>
      </w:r>
      <w:r>
        <w:rPr>
          <w:lang w:eastAsia="en-US"/>
        </w:rPr>
        <w:t>canaux de communication full-duplex via TCP</w:t>
      </w:r>
      <w:r w:rsidR="00E260EF">
        <w:rPr>
          <w:lang w:eastAsia="en-US"/>
        </w:rPr>
        <w:t>)</w:t>
      </w:r>
      <w:r w:rsidR="005B7F6D">
        <w:rPr>
          <w:lang w:eastAsia="en-US"/>
        </w:rPr>
        <w:t xml:space="preserve"> mais peut utiliser d’autres transports : raw </w:t>
      </w:r>
      <w:r w:rsidR="00310358">
        <w:rPr>
          <w:lang w:eastAsia="en-US"/>
        </w:rPr>
        <w:t>TCP</w:t>
      </w:r>
      <w:r w:rsidR="005B7F6D">
        <w:rPr>
          <w:lang w:eastAsia="en-US"/>
        </w:rPr>
        <w:t>, pipes, sockets UNIX</w:t>
      </w:r>
      <w:r>
        <w:rPr>
          <w:lang w:eastAsia="en-US"/>
        </w:rPr>
        <w:t>.</w:t>
      </w:r>
      <w:r w:rsidR="00745590">
        <w:rPr>
          <w:lang w:eastAsia="en-US"/>
        </w:rPr>
        <w:t xml:space="preserve"> </w:t>
      </w:r>
      <w:r>
        <w:rPr>
          <w:lang w:eastAsia="en-US"/>
        </w:rPr>
        <w:t>Initialement prévu pour les ressources Web pour navigateur internet</w:t>
      </w:r>
      <w:r w:rsidR="00AE5697">
        <w:rPr>
          <w:lang w:eastAsia="en-US"/>
        </w:rPr>
        <w:t xml:space="preserve"> en réponse à l’explosion des usages « Web 2.0 »</w:t>
      </w:r>
      <w:r>
        <w:rPr>
          <w:lang w:eastAsia="en-US"/>
        </w:rPr>
        <w:t xml:space="preserve">, la stack WAMP est implémentée dans la plupart des langages, </w:t>
      </w:r>
      <w:r w:rsidR="006071A6">
        <w:rPr>
          <w:lang w:eastAsia="en-US"/>
        </w:rPr>
        <w:t>en particulier</w:t>
      </w:r>
      <w:r>
        <w:rPr>
          <w:lang w:eastAsia="en-US"/>
        </w:rPr>
        <w:t xml:space="preserve"> C++ et peut donc être généralisé pour l’utilisation entre applications.</w:t>
      </w:r>
      <w:r w:rsidR="00310358">
        <w:rPr>
          <w:lang w:eastAsia="en-US"/>
        </w:rPr>
        <w:t xml:space="preserve"> </w:t>
      </w:r>
    </w:p>
    <w:p w:rsidR="002A4D4C" w:rsidRDefault="002A4D4C" w:rsidP="00015034">
      <w:pPr>
        <w:ind w:firstLine="708"/>
        <w:rPr>
          <w:lang w:eastAsia="en-US"/>
        </w:rPr>
      </w:pPr>
      <w:r>
        <w:rPr>
          <w:lang w:eastAsia="en-US"/>
        </w:rPr>
        <w:t xml:space="preserve">WAMP implémente les RPC (Remote Procedure Call) et le Pub/Sub </w:t>
      </w:r>
      <w:r w:rsidR="005B335F">
        <w:rPr>
          <w:lang w:eastAsia="en-US"/>
        </w:rPr>
        <w:t>(système</w:t>
      </w:r>
      <w:r>
        <w:rPr>
          <w:lang w:eastAsia="en-US"/>
        </w:rPr>
        <w:t xml:space="preserv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015034">
      <w:pPr>
        <w:ind w:firstLine="360"/>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C50C27" w:rsidP="00C50C27">
      <w:pPr>
        <w:pStyle w:val="Paragraphedeliste"/>
        <w:numPr>
          <w:ilvl w:val="0"/>
          <w:numId w:val="7"/>
        </w:numPr>
        <w:rPr>
          <w:lang w:eastAsia="en-US"/>
        </w:rPr>
      </w:pPr>
      <w:r>
        <w:rPr>
          <w:lang w:eastAsia="en-US"/>
        </w:rPr>
        <w:t>Paramètres et retour en JSON</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015034">
      <w:pPr>
        <w:ind w:firstLine="360"/>
        <w:rPr>
          <w:lang w:eastAsia="en-US"/>
        </w:rPr>
      </w:pPr>
      <w:r>
        <w:rPr>
          <w:lang w:eastAsia="en-US"/>
        </w:rPr>
        <w:t xml:space="preserve">Le Pub/Sub est un pattern de publication – souscription de messages </w:t>
      </w:r>
      <w:r w:rsidR="00092D1C">
        <w:rPr>
          <w:lang w:eastAsia="en-US"/>
        </w:rPr>
        <w:t>(inspiré du paradigme des queues de messages) o</w:t>
      </w:r>
      <w:r>
        <w:rPr>
          <w:lang w:eastAsia="en-US"/>
        </w:rPr>
        <w:t>ù ces derniers sont émis dans les canaux mais en ne sachant pas les éventuels destinataires</w:t>
      </w:r>
      <w:r w:rsidR="005B335F">
        <w:rPr>
          <w:lang w:eastAsia="en-US"/>
        </w:rPr>
        <w:t>.</w:t>
      </w:r>
      <w:r w:rsidR="006071A6">
        <w:rPr>
          <w:lang w:eastAsia="en-US"/>
        </w:rPr>
        <w:t xml:space="preserve"> De manière réciproque</w:t>
      </w:r>
      <w:r>
        <w:rPr>
          <w:lang w:eastAsia="en-US"/>
        </w:rPr>
        <w:t xml:space="preserve"> un abonné à un canal n’a pas connaissance </w:t>
      </w:r>
      <w:r w:rsidR="008D505E">
        <w:rPr>
          <w:lang w:eastAsia="en-US"/>
        </w:rPr>
        <w:t>(hormis</w:t>
      </w:r>
      <w:r>
        <w:rPr>
          <w:lang w:eastAsia="en-US"/>
        </w:rPr>
        <w:t xml:space="preserve"> si indiqué dans le contenu du message) de l’origine des messages publiés sur un canal.</w:t>
      </w:r>
    </w:p>
    <w:p w:rsidR="006071A6" w:rsidRDefault="006071A6">
      <w:pPr>
        <w:jc w:val="left"/>
        <w:rPr>
          <w:lang w:eastAsia="en-US"/>
        </w:rPr>
      </w:pPr>
    </w:p>
    <w:p w:rsidR="006C39B5" w:rsidRDefault="00C50C27" w:rsidP="006071A6">
      <w:pPr>
        <w:pStyle w:val="Titre4"/>
      </w:pPr>
      <w:r>
        <w:t>Architecture</w:t>
      </w:r>
    </w:p>
    <w:p w:rsidR="006071A6" w:rsidRPr="006071A6" w:rsidRDefault="006071A6" w:rsidP="006071A6">
      <w:pPr>
        <w:rPr>
          <w:lang w:eastAsia="en-US"/>
        </w:rPr>
      </w:pPr>
    </w:p>
    <w:p w:rsidR="006C39B5" w:rsidRDefault="00C50C27" w:rsidP="00015034">
      <w:pPr>
        <w:ind w:firstLine="708"/>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C67660" w:rsidRDefault="00C67660" w:rsidP="006C27D4">
      <w:pPr>
        <w:rPr>
          <w:lang w:eastAsia="en-US"/>
        </w:rPr>
      </w:pPr>
      <w:r>
        <w:rPr>
          <w:lang w:eastAsia="en-US"/>
        </w:rPr>
        <w:t>L’ensemble des clients sont enregistrés sur un realm (royaume), et ne peuvent communiquer qu’avec d’autres clients du même royaume, en sachant qu’un routeur est à même de gérer plusieurs realm</w:t>
      </w:r>
      <w:r w:rsidR="00015034">
        <w:rPr>
          <w:lang w:eastAsia="en-US"/>
        </w:rPr>
        <w:t>s</w:t>
      </w:r>
      <w:r>
        <w:rPr>
          <w:lang w:eastAsia="en-US"/>
        </w:rPr>
        <w:t xml:space="preserve"> simultanément.</w:t>
      </w:r>
    </w:p>
    <w:p w:rsidR="00C67660" w:rsidRDefault="00C67660" w:rsidP="00D966AA">
      <w:pPr>
        <w:ind w:firstLine="708"/>
        <w:rPr>
          <w:lang w:eastAsia="en-US"/>
        </w:rPr>
      </w:pPr>
      <w:r>
        <w:rPr>
          <w:lang w:eastAsia="en-US"/>
        </w:rPr>
        <w:t xml:space="preserve">Nous n’allons utiliser qu’un seul realm (« fodus ») mais une implémentation possible serait d’établir un realm par partie, avec donc un seul routeur centralisé. Moyennant un peu d’API, </w:t>
      </w:r>
      <w:r w:rsidR="00260794">
        <w:rPr>
          <w:lang w:eastAsia="en-US"/>
        </w:rPr>
        <w:t>il est possible</w:t>
      </w:r>
      <w:r>
        <w:rPr>
          <w:lang w:eastAsia="en-US"/>
        </w:rPr>
        <w:t xml:space="preserve"> concevoir un salon d’accueil où sont listées les parties (= les realms) et </w:t>
      </w:r>
      <w:r>
        <w:rPr>
          <w:lang w:eastAsia="en-US"/>
        </w:rPr>
        <w:lastRenderedPageBreak/>
        <w:t>donner la possibilité au joueur de les rejoindre ou d’en créer un nouveau.</w:t>
      </w:r>
      <w:r w:rsidR="00310358">
        <w:rPr>
          <w:lang w:eastAsia="en-US"/>
        </w:rPr>
        <w:t xml:space="preserve"> Mais p</w:t>
      </w:r>
      <w:r w:rsidR="00BB491F">
        <w:rPr>
          <w:lang w:eastAsia="en-US"/>
        </w:rPr>
        <w:t>our commencer, nous n’implémentons</w:t>
      </w:r>
      <w:r w:rsidR="00310358">
        <w:rPr>
          <w:lang w:eastAsia="en-US"/>
        </w:rPr>
        <w:t xml:space="preserve"> qu’un unique realm par routeur (donc une seule partie simultanée par routeur)</w:t>
      </w:r>
    </w:p>
    <w:p w:rsidR="00C67660" w:rsidRDefault="00C67660" w:rsidP="006C27D4">
      <w:pPr>
        <w:rPr>
          <w:lang w:eastAsia="en-US"/>
        </w:rPr>
      </w:pPr>
    </w:p>
    <w:p w:rsidR="00987873" w:rsidRDefault="00C67660" w:rsidP="006C27D4">
      <w:pPr>
        <w:rPr>
          <w:lang w:eastAsia="en-US"/>
        </w:rPr>
      </w:pPr>
      <w:r>
        <w:rPr>
          <w:noProof/>
        </w:rPr>
        <w:pict>
          <v:rect id="_x0000_s1044" style="position:absolute;left:0;text-align:left;margin-left:158.35pt;margin-top:7.25pt;width:173.4pt;height:47.4pt;z-index:251670528" filled="f" strokecolor="white">
            <v:textbox>
              <w:txbxContent>
                <w:p w:rsidR="00D966AA" w:rsidRDefault="00D966AA" w:rsidP="004729B6">
                  <w:pPr>
                    <w:pStyle w:val="Paragraphedeliste"/>
                    <w:numPr>
                      <w:ilvl w:val="0"/>
                      <w:numId w:val="8"/>
                    </w:numPr>
                    <w:rPr>
                      <w:sz w:val="20"/>
                    </w:rPr>
                  </w:pPr>
                  <w:r w:rsidRPr="004729B6">
                    <w:rPr>
                      <w:sz w:val="20"/>
                    </w:rPr>
                    <w:t>Game Client 1 appelle une RPC</w:t>
                  </w:r>
                </w:p>
                <w:p w:rsidR="00D966AA" w:rsidRPr="004729B6" w:rsidRDefault="00D966AA" w:rsidP="004729B6">
                  <w:pPr>
                    <w:pStyle w:val="Paragraphedeliste"/>
                    <w:numPr>
                      <w:ilvl w:val="0"/>
                      <w:numId w:val="8"/>
                    </w:numPr>
                    <w:rPr>
                      <w:sz w:val="20"/>
                    </w:rPr>
                  </w:pPr>
                  <w:r>
                    <w:rPr>
                      <w:sz w:val="20"/>
                    </w:rPr>
                    <w:t>Le serveur renvoi ok/erreur</w:t>
                  </w:r>
                </w:p>
              </w:txbxContent>
            </v:textbox>
          </v:rect>
        </w:pict>
      </w:r>
      <w:r>
        <w:rPr>
          <w:lang w:eastAsia="en-US"/>
        </w:rPr>
        <w:t xml:space="preserve"> </w:t>
      </w:r>
    </w:p>
    <w:p w:rsidR="00987873" w:rsidRDefault="00D966AA" w:rsidP="006C27D4">
      <w:pPr>
        <w:rPr>
          <w:lang w:eastAsia="en-US"/>
        </w:rPr>
      </w:pPr>
      <w:r>
        <w:rPr>
          <w:noProof/>
        </w:rPr>
        <w:pict>
          <v:rect id="_x0000_s1034" style="position:absolute;left:0;text-align:left;margin-left:362.95pt;margin-top:12.65pt;width:124.2pt;height:187.2pt;z-index:251664384">
            <v:textbox>
              <w:txbxContent>
                <w:p w:rsidR="00D966AA" w:rsidRPr="00F071FF" w:rsidRDefault="00D966AA" w:rsidP="00755C89">
                  <w:pPr>
                    <w:spacing w:after="0"/>
                    <w:rPr>
                      <w:lang w:val="en-US"/>
                    </w:rPr>
                  </w:pPr>
                  <w:r w:rsidRPr="00F071FF">
                    <w:rPr>
                      <w:lang w:val="en-US"/>
                    </w:rPr>
                    <w:t xml:space="preserve">Game Client </w:t>
                  </w:r>
                </w:p>
                <w:p w:rsidR="00D966AA" w:rsidRPr="00F071FF" w:rsidRDefault="00D966AA" w:rsidP="00755C89">
                  <w:pPr>
                    <w:spacing w:after="0"/>
                    <w:rPr>
                      <w:lang w:val="en-US"/>
                    </w:rPr>
                  </w:pPr>
                  <w:r w:rsidRPr="00F071FF">
                    <w:rPr>
                      <w:lang w:val="en-US"/>
                    </w:rPr>
                    <w:t>(Client WAMP)</w:t>
                  </w:r>
                </w:p>
                <w:p w:rsidR="00D966AA" w:rsidRPr="00755C89" w:rsidRDefault="00D966AA" w:rsidP="00755C89">
                  <w:pPr>
                    <w:spacing w:after="0"/>
                    <w:rPr>
                      <w:lang w:val="en-US"/>
                    </w:rPr>
                  </w:pPr>
                  <w:r w:rsidRPr="00755C89">
                    <w:rPr>
                      <w:lang w:val="en-US"/>
                    </w:rPr>
                    <w:t>RPC :</w:t>
                  </w:r>
                </w:p>
                <w:p w:rsidR="00D966AA" w:rsidRPr="00755C89" w:rsidRDefault="00D966AA" w:rsidP="00755C89">
                  <w:pPr>
                    <w:spacing w:after="0"/>
                    <w:rPr>
                      <w:lang w:val="en-US"/>
                    </w:rPr>
                  </w:pPr>
                  <w:r>
                    <w:rPr>
                      <w:lang w:val="en-US"/>
                    </w:rPr>
                    <w:t>N/A</w:t>
                  </w:r>
                </w:p>
                <w:p w:rsidR="00D966AA" w:rsidRPr="00755C89" w:rsidRDefault="00D966AA" w:rsidP="00755C89">
                  <w:pPr>
                    <w:spacing w:after="0"/>
                    <w:rPr>
                      <w:lang w:val="en-US"/>
                    </w:rPr>
                  </w:pPr>
                  <w:r w:rsidRPr="00C67660">
                    <w:t>Souscrit</w:t>
                  </w:r>
                  <w:r>
                    <w:rPr>
                      <w:lang w:val="en-US"/>
                    </w:rPr>
                    <w:t xml:space="preserve"> à</w:t>
                  </w:r>
                  <w:r w:rsidRPr="00755C89">
                    <w:rPr>
                      <w:lang w:val="en-US"/>
                    </w:rPr>
                    <w:t> :</w:t>
                  </w:r>
                </w:p>
                <w:p w:rsidR="00D966AA" w:rsidRPr="00755C89" w:rsidRDefault="00D966AA" w:rsidP="00755C89">
                  <w:pPr>
                    <w:spacing w:after="0"/>
                    <w:rPr>
                      <w:lang w:val="en-US"/>
                    </w:rPr>
                  </w:pPr>
                  <w:r w:rsidRPr="00755C89">
                    <w:rPr>
                      <w:lang w:val="en-US"/>
                    </w:rPr>
                    <w:t>update.global</w:t>
                  </w:r>
                </w:p>
                <w:p w:rsidR="00D966AA" w:rsidRPr="00755C89" w:rsidRDefault="00D966AA" w:rsidP="00755C89">
                  <w:pPr>
                    <w:spacing w:after="0"/>
                    <w:rPr>
                      <w:lang w:val="en-US"/>
                    </w:rPr>
                  </w:pPr>
                  <w:r w:rsidRPr="00755C89">
                    <w:rPr>
                      <w:lang w:val="en-US"/>
                    </w:rPr>
                    <w:t>update.playing</w:t>
                  </w:r>
                </w:p>
                <w:p w:rsidR="00D966AA" w:rsidRDefault="00D966AA" w:rsidP="00755C89">
                  <w:pPr>
                    <w:spacing w:after="0"/>
                    <w:rPr>
                      <w:lang w:val="en-US"/>
                    </w:rPr>
                  </w:pPr>
                  <w:r w:rsidRPr="00755C89">
                    <w:rPr>
                      <w:lang w:val="en-US"/>
                    </w:rPr>
                    <w:t>update.</w:t>
                  </w:r>
                  <w:r>
                    <w:rPr>
                      <w:lang w:val="en-US"/>
                    </w:rPr>
                    <w:t>turn</w:t>
                  </w:r>
                </w:p>
                <w:p w:rsidR="00D966AA" w:rsidRPr="00755C89" w:rsidRDefault="00D966AA" w:rsidP="00755C89">
                  <w:pPr>
                    <w:spacing w:after="0"/>
                    <w:rPr>
                      <w:lang w:val="en-US"/>
                    </w:rPr>
                  </w:pPr>
                  <w:r w:rsidRPr="00755C89">
                    <w:rPr>
                      <w:lang w:val="en-US"/>
                    </w:rPr>
                    <w:t>update.player</w:t>
                  </w:r>
                </w:p>
                <w:p w:rsidR="00D966AA" w:rsidRDefault="00D966AA" w:rsidP="00755C89">
                  <w:pPr>
                    <w:spacing w:after="0"/>
                    <w:rPr>
                      <w:lang w:val="en-US"/>
                    </w:rPr>
                  </w:pPr>
                  <w:r w:rsidRPr="00755C89">
                    <w:rPr>
                      <w:lang w:val="en-US"/>
                    </w:rPr>
                    <w:t>update.</w:t>
                  </w:r>
                  <w:r>
                    <w:rPr>
                      <w:lang w:val="en-US"/>
                    </w:rPr>
                    <w:t>end</w:t>
                  </w:r>
                </w:p>
                <w:p w:rsidR="00D966AA" w:rsidRPr="00755C89" w:rsidRDefault="00D966AA" w:rsidP="00755C89">
                  <w:pPr>
                    <w:spacing w:after="0"/>
                    <w:rPr>
                      <w:lang w:val="en-US"/>
                    </w:rPr>
                  </w:pPr>
                  <w:r>
                    <w:rPr>
                      <w:lang w:val="en-US"/>
                    </w:rPr>
                    <w:t>…</w:t>
                  </w:r>
                </w:p>
                <w:p w:rsidR="00D966AA" w:rsidRPr="00755C89" w:rsidRDefault="00D966AA" w:rsidP="00755C89">
                  <w:pPr>
                    <w:spacing w:after="0"/>
                    <w:rPr>
                      <w:lang w:val="en-US"/>
                    </w:rPr>
                  </w:pPr>
                </w:p>
                <w:p w:rsidR="00D966AA" w:rsidRPr="00755C89" w:rsidRDefault="00D966AA" w:rsidP="00755C89">
                  <w:pPr>
                    <w:rPr>
                      <w:lang w:val="en-US"/>
                    </w:rPr>
                  </w:pPr>
                </w:p>
              </w:txbxContent>
            </v:textbox>
          </v:rect>
        </w:pict>
      </w: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D966AA" w:rsidRDefault="00D966AA" w:rsidP="00755C89">
                  <w:pPr>
                    <w:spacing w:after="0"/>
                  </w:pPr>
                  <w:r>
                    <w:t xml:space="preserve">Serveur </w:t>
                  </w:r>
                </w:p>
                <w:p w:rsidR="00D966AA" w:rsidRDefault="00D966AA" w:rsidP="00755C89">
                  <w:pPr>
                    <w:spacing w:after="0"/>
                  </w:pPr>
                  <w:r>
                    <w:t>(Client WAMP)</w:t>
                  </w:r>
                </w:p>
                <w:p w:rsidR="00D966AA" w:rsidRPr="00C44762" w:rsidRDefault="00D966AA" w:rsidP="00755C89">
                  <w:pPr>
                    <w:spacing w:after="0"/>
                  </w:pPr>
                  <w:r w:rsidRPr="00C44762">
                    <w:t>RPC endpoint:</w:t>
                  </w:r>
                </w:p>
                <w:p w:rsidR="00D966AA" w:rsidRPr="00C44762" w:rsidRDefault="00D966AA" w:rsidP="00755C89">
                  <w:pPr>
                    <w:spacing w:after="0"/>
                  </w:pPr>
                  <w:r w:rsidRPr="00C44762">
                    <w:t>engine.command.add</w:t>
                  </w:r>
                </w:p>
                <w:p w:rsidR="00D966AA" w:rsidRPr="00C44762" w:rsidRDefault="00D966AA" w:rsidP="00755C89">
                  <w:pPr>
                    <w:spacing w:after="0"/>
                  </w:pPr>
                  <w:r w:rsidRPr="00C44762">
                    <w:t>engine.sync</w:t>
                  </w:r>
                </w:p>
                <w:p w:rsidR="00D966AA" w:rsidRPr="00C44762" w:rsidRDefault="00D966AA" w:rsidP="00755C89">
                  <w:pPr>
                    <w:spacing w:after="0"/>
                  </w:pPr>
                  <w:r w:rsidRPr="00C44762">
                    <w:t>Publie sur :</w:t>
                  </w:r>
                </w:p>
                <w:p w:rsidR="00D966AA" w:rsidRPr="00755C89" w:rsidRDefault="00D966AA" w:rsidP="00755C89">
                  <w:pPr>
                    <w:spacing w:after="0"/>
                    <w:rPr>
                      <w:lang w:val="en-US"/>
                    </w:rPr>
                  </w:pPr>
                  <w:r w:rsidRPr="00755C89">
                    <w:rPr>
                      <w:lang w:val="en-US"/>
                    </w:rPr>
                    <w:t>update.global</w:t>
                  </w:r>
                </w:p>
                <w:p w:rsidR="00D966AA" w:rsidRPr="00755C89" w:rsidRDefault="00D966AA" w:rsidP="00755C89">
                  <w:pPr>
                    <w:spacing w:after="0"/>
                    <w:rPr>
                      <w:lang w:val="en-US"/>
                    </w:rPr>
                  </w:pPr>
                  <w:r w:rsidRPr="00755C89">
                    <w:rPr>
                      <w:lang w:val="en-US"/>
                    </w:rPr>
                    <w:t>update.playing</w:t>
                  </w:r>
                </w:p>
                <w:p w:rsidR="00D966AA" w:rsidRDefault="00D966AA" w:rsidP="00755C89">
                  <w:pPr>
                    <w:spacing w:after="0"/>
                    <w:rPr>
                      <w:lang w:val="en-US"/>
                    </w:rPr>
                  </w:pPr>
                  <w:r w:rsidRPr="00755C89">
                    <w:rPr>
                      <w:lang w:val="en-US"/>
                    </w:rPr>
                    <w:t>update.</w:t>
                  </w:r>
                  <w:r>
                    <w:rPr>
                      <w:lang w:val="en-US"/>
                    </w:rPr>
                    <w:t>turn</w:t>
                  </w:r>
                </w:p>
                <w:p w:rsidR="00D966AA" w:rsidRPr="00755C89" w:rsidRDefault="00D966AA" w:rsidP="00755C89">
                  <w:pPr>
                    <w:spacing w:after="0"/>
                    <w:rPr>
                      <w:lang w:val="en-US"/>
                    </w:rPr>
                  </w:pPr>
                  <w:r w:rsidRPr="00755C89">
                    <w:rPr>
                      <w:lang w:val="en-US"/>
                    </w:rPr>
                    <w:t>update.player</w:t>
                  </w:r>
                </w:p>
                <w:p w:rsidR="00D966AA" w:rsidRDefault="00D966AA" w:rsidP="00755C89">
                  <w:pPr>
                    <w:spacing w:after="0"/>
                    <w:rPr>
                      <w:lang w:val="en-US"/>
                    </w:rPr>
                  </w:pPr>
                  <w:r w:rsidRPr="00755C89">
                    <w:rPr>
                      <w:lang w:val="en-US"/>
                    </w:rPr>
                    <w:t>update.</w:t>
                  </w:r>
                  <w:r>
                    <w:rPr>
                      <w:lang w:val="en-US"/>
                    </w:rPr>
                    <w:t>end</w:t>
                  </w:r>
                </w:p>
                <w:p w:rsidR="00D966AA" w:rsidRPr="00755C89" w:rsidRDefault="00D966AA" w:rsidP="00755C89">
                  <w:pPr>
                    <w:spacing w:after="0"/>
                    <w:rPr>
                      <w:lang w:val="en-US"/>
                    </w:rPr>
                  </w:pPr>
                  <w:r>
                    <w:rPr>
                      <w:lang w:val="en-US"/>
                    </w:rPr>
                    <w:t>…</w:t>
                  </w:r>
                </w:p>
                <w:p w:rsidR="00D966AA" w:rsidRPr="00755C89" w:rsidRDefault="00D966AA" w:rsidP="00755C89">
                  <w:pPr>
                    <w:spacing w:after="0"/>
                    <w:rPr>
                      <w:lang w:val="en-US"/>
                    </w:rPr>
                  </w:pPr>
                </w:p>
                <w:p w:rsidR="00D966AA" w:rsidRPr="00755C89" w:rsidRDefault="00D966AA" w:rsidP="00755C89">
                  <w:pPr>
                    <w:rPr>
                      <w:lang w:val="en-US"/>
                    </w:rPr>
                  </w:pPr>
                </w:p>
              </w:txbxContent>
            </v:textbox>
          </v:rect>
        </w:pict>
      </w:r>
    </w:p>
    <w:p w:rsidR="00987873" w:rsidRDefault="00D966AA" w:rsidP="006C27D4">
      <w:pPr>
        <w:rPr>
          <w:lang w:eastAsia="en-US"/>
        </w:rPr>
      </w:pPr>
      <w:r>
        <w:rPr>
          <w:noProof/>
        </w:rPr>
        <w:pict>
          <v:rect id="_x0000_s1035" style="position:absolute;left:0;text-align:left;margin-left:214.15pt;margin-top:18.2pt;width:57.6pt;height:113.2pt;z-index:251665408">
            <v:textbox>
              <w:txbxContent>
                <w:p w:rsidR="00D966AA" w:rsidRDefault="00D966AA">
                  <w:r>
                    <w:t>Routeur WAMP</w:t>
                  </w:r>
                </w:p>
              </w:txbxContent>
            </v:textbox>
          </v:rect>
        </w:pict>
      </w:r>
    </w:p>
    <w:p w:rsidR="00987873" w:rsidRDefault="00D966AA"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D966AA"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D966AA"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D966AA" w:rsidP="006C27D4">
      <w:pPr>
        <w:rPr>
          <w:lang w:eastAsia="en-US"/>
        </w:rPr>
      </w:pPr>
      <w:r>
        <w:rPr>
          <w:noProof/>
        </w:rPr>
        <w:pict>
          <v:rect id="_x0000_s1045" style="position:absolute;left:0;text-align:left;margin-left:142.75pt;margin-top:17.2pt;width:168pt;height:44.4pt;z-index:251671552" filled="f" strokecolor="white">
            <v:textbox>
              <w:txbxContent>
                <w:p w:rsidR="00D966AA" w:rsidRPr="004729B6" w:rsidRDefault="00D966AA">
                  <w:pPr>
                    <w:rPr>
                      <w:sz w:val="20"/>
                    </w:rPr>
                  </w:pPr>
                  <w:r>
                    <w:rPr>
                      <w:sz w:val="20"/>
                    </w:rPr>
                    <w:t>3.  Le serveur</w:t>
                  </w:r>
                  <w:r w:rsidRPr="004729B6">
                    <w:rPr>
                      <w:sz w:val="20"/>
                    </w:rPr>
                    <w:t xml:space="preserve"> publie</w:t>
                  </w:r>
                  <w:r>
                    <w:rPr>
                      <w:sz w:val="20"/>
                    </w:rPr>
                    <w:t xml:space="preserve"> (à tout moment)</w:t>
                  </w:r>
                  <w:r w:rsidRPr="004729B6">
                    <w:rPr>
                      <w:sz w:val="20"/>
                    </w:rPr>
                    <w:t xml:space="preserve"> aux abonnées les données mises à jour</w:t>
                  </w:r>
                </w:p>
              </w:txbxContent>
            </v:textbox>
          </v:rect>
        </w:pict>
      </w:r>
    </w:p>
    <w:p w:rsidR="00755C89" w:rsidRDefault="00D966AA" w:rsidP="006C27D4">
      <w:pPr>
        <w:rPr>
          <w:lang w:eastAsia="en-US"/>
        </w:rPr>
      </w:pPr>
      <w:r>
        <w:rPr>
          <w:noProof/>
        </w:rPr>
        <w:pict>
          <v:rect id="_x0000_s1036" style="position:absolute;left:0;text-align:left;margin-left:361.75pt;margin-top:1.1pt;width:122.4pt;height:40.2pt;z-index:251666432">
            <v:textbox>
              <w:txbxContent>
                <w:p w:rsidR="00D966AA" w:rsidRDefault="00D966AA">
                  <w:r>
                    <w:t>Game Client 2</w:t>
                  </w:r>
                </w:p>
              </w:txbxContent>
            </v:textbox>
          </v:rect>
        </w:pict>
      </w:r>
    </w:p>
    <w:p w:rsidR="00755C89" w:rsidRDefault="00755C89" w:rsidP="006C27D4">
      <w:pPr>
        <w:rPr>
          <w:lang w:eastAsia="en-US"/>
        </w:rPr>
      </w:pPr>
    </w:p>
    <w:p w:rsidR="000562C3" w:rsidRDefault="000562C3" w:rsidP="006C27D4">
      <w:pPr>
        <w:rPr>
          <w:lang w:eastAsia="en-US"/>
        </w:rPr>
      </w:pPr>
    </w:p>
    <w:p w:rsidR="000311E7" w:rsidRDefault="000311E7" w:rsidP="00603DAF">
      <w:pPr>
        <w:pStyle w:val="Titre3"/>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603DAF" w:rsidRDefault="001C1DE9" w:rsidP="006C27D4">
      <w:pPr>
        <w:rPr>
          <w:lang w:eastAsia="en-US"/>
        </w:rPr>
      </w:pPr>
      <w:r>
        <w:rPr>
          <w:lang w:eastAsia="en-US"/>
        </w:rPr>
        <w:t xml:space="preserve">Bonefish est compilé à partir des sources (intégré comme </w:t>
      </w:r>
      <w:r w:rsidR="00260794">
        <w:rPr>
          <w:lang w:eastAsia="en-US"/>
        </w:rPr>
        <w:t>submodule git</w:t>
      </w:r>
      <w:r>
        <w:rPr>
          <w:lang w:eastAsia="en-US"/>
        </w:rPr>
        <w:t xml:space="preserve"> du dépôt)</w:t>
      </w:r>
      <w:r w:rsidR="00C67660">
        <w:rPr>
          <w:lang w:eastAsia="en-US"/>
        </w:rPr>
        <w:t>, avec une configuration gérée via les arguments de lancement du programme.</w:t>
      </w:r>
    </w:p>
    <w:p w:rsidR="00C67660" w:rsidRDefault="00C67660" w:rsidP="006C27D4">
      <w:pPr>
        <w:rPr>
          <w:lang w:eastAsia="en-US"/>
        </w:rPr>
      </w:pPr>
      <w:r>
        <w:rPr>
          <w:lang w:eastAsia="en-US"/>
        </w:rPr>
        <w:t>Exemple :</w:t>
      </w:r>
    </w:p>
    <w:p w:rsidR="00C67660" w:rsidRPr="00C67660" w:rsidRDefault="00C67660" w:rsidP="006C27D4">
      <w:pPr>
        <w:rPr>
          <w:i/>
          <w:lang w:val="en-US" w:eastAsia="en-US"/>
        </w:rPr>
      </w:pPr>
      <w:r w:rsidRPr="00C67660">
        <w:rPr>
          <w:i/>
          <w:lang w:val="en-US" w:eastAsia="en-US"/>
        </w:rPr>
        <w:t>daemon/bonefish --realm "</w:t>
      </w:r>
      <w:r>
        <w:rPr>
          <w:i/>
          <w:lang w:val="en-US" w:eastAsia="en-US"/>
        </w:rPr>
        <w:t>fodus</w:t>
      </w:r>
      <w:r w:rsidRPr="00C67660">
        <w:rPr>
          <w:i/>
          <w:lang w:val="en-US" w:eastAsia="en-US"/>
        </w:rPr>
        <w:t>" --websocket-port 9999 --rawsocket-port 8888</w:t>
      </w:r>
    </w:p>
    <w:p w:rsidR="006C391F" w:rsidRPr="00C67660" w:rsidRDefault="006C391F" w:rsidP="006C27D4">
      <w:pPr>
        <w:rPr>
          <w:lang w:val="en-US" w:eastAsia="en-US"/>
        </w:rPr>
      </w:pPr>
    </w:p>
    <w:p w:rsidR="00603DAF" w:rsidRPr="00603DAF" w:rsidRDefault="00603DAF" w:rsidP="00603DAF">
      <w:pPr>
        <w:pStyle w:val="Titre4"/>
      </w:pPr>
      <w:r>
        <w:lastRenderedPageBreak/>
        <w:t>Description du workflow</w:t>
      </w:r>
    </w:p>
    <w:p w:rsidR="00DC2AEF" w:rsidRDefault="00DC2AEF" w:rsidP="00961337">
      <w:pPr>
        <w:keepNext/>
        <w:jc w:val="center"/>
      </w:pPr>
      <w:r>
        <w:rPr>
          <w:noProof/>
        </w:rPr>
        <w:drawing>
          <wp:inline distT="0" distB="0" distL="0" distR="0" wp14:anchorId="3A5E4D6D" wp14:editId="4ECD0E96">
            <wp:extent cx="5402580" cy="52167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flow.png"/>
                    <pic:cNvPicPr/>
                  </pic:nvPicPr>
                  <pic:blipFill>
                    <a:blip r:embed="rId21">
                      <a:extLst>
                        <a:ext uri="{28A0092B-C50C-407E-A947-70E740481C1C}">
                          <a14:useLocalDpi xmlns:a14="http://schemas.microsoft.com/office/drawing/2010/main" val="0"/>
                        </a:ext>
                      </a:extLst>
                    </a:blip>
                    <a:stretch>
                      <a:fillRect/>
                    </a:stretch>
                  </pic:blipFill>
                  <pic:spPr>
                    <a:xfrm>
                      <a:off x="0" y="0"/>
                      <a:ext cx="5405168" cy="5219276"/>
                    </a:xfrm>
                    <a:prstGeom prst="rect">
                      <a:avLst/>
                    </a:prstGeom>
                  </pic:spPr>
                </pic:pic>
              </a:graphicData>
            </a:graphic>
          </wp:inline>
        </w:drawing>
      </w:r>
    </w:p>
    <w:p w:rsidR="000311E7" w:rsidRDefault="00DC2AEF" w:rsidP="00DC2AEF">
      <w:pPr>
        <w:pStyle w:val="Lgende"/>
        <w:rPr>
          <w:lang w:eastAsia="en-US"/>
        </w:rPr>
      </w:pPr>
      <w:r>
        <w:t xml:space="preserve">Figure </w:t>
      </w:r>
      <w:fldSimple w:instr=" SEQ Figure \* ARABIC ">
        <w:r w:rsidR="00234DFB">
          <w:rPr>
            <w:noProof/>
          </w:rPr>
          <w:t>11</w:t>
        </w:r>
      </w:fldSimple>
      <w:r>
        <w:t xml:space="preserve"> : workflow</w:t>
      </w:r>
    </w:p>
    <w:p w:rsidR="003D5854" w:rsidRDefault="00974875" w:rsidP="006C27D4">
      <w:pPr>
        <w:rPr>
          <w:lang w:eastAsia="en-US"/>
        </w:rPr>
      </w:pPr>
      <w:r>
        <w:rPr>
          <w:lang w:eastAsia="en-US"/>
        </w:rPr>
        <w:t>Le lancement du serveur se fait au choix du mode dans le Bootstrap. Lors de la validation</w:t>
      </w:r>
      <w:r w:rsidR="003D5854">
        <w:rPr>
          <w:lang w:eastAsia="en-US"/>
        </w:rPr>
        <w:t xml:space="preserve"> du mode </w:t>
      </w:r>
      <w:r w:rsidR="00F444C3">
        <w:rPr>
          <w:lang w:eastAsia="en-US"/>
        </w:rPr>
        <w:t>réseau :</w:t>
      </w:r>
    </w:p>
    <w:p w:rsidR="000562C3" w:rsidRDefault="003D5854" w:rsidP="003D5854">
      <w:pPr>
        <w:pStyle w:val="Paragraphedeliste"/>
        <w:numPr>
          <w:ilvl w:val="0"/>
          <w:numId w:val="9"/>
        </w:numPr>
        <w:rPr>
          <w:lang w:eastAsia="en-US"/>
        </w:rPr>
      </w:pPr>
      <w:r>
        <w:rPr>
          <w:lang w:eastAsia="en-US"/>
        </w:rPr>
        <w:t>On renseigner la connexion au routeur</w:t>
      </w:r>
    </w:p>
    <w:p w:rsidR="003D5854" w:rsidRDefault="003D5854" w:rsidP="003D5854">
      <w:pPr>
        <w:pStyle w:val="Paragraphedeliste"/>
        <w:numPr>
          <w:ilvl w:val="0"/>
          <w:numId w:val="9"/>
        </w:numPr>
        <w:rPr>
          <w:lang w:eastAsia="en-US"/>
        </w:rPr>
      </w:pPr>
      <w:r>
        <w:rPr>
          <w:lang w:eastAsia="en-US"/>
        </w:rPr>
        <w:t>Si pas de connexion ou échec, on propose de lancer un routeur (ou de quitter le mode réseau)</w:t>
      </w:r>
    </w:p>
    <w:p w:rsidR="003D5854" w:rsidRDefault="003D5854" w:rsidP="003D5854">
      <w:pPr>
        <w:pStyle w:val="Paragraphedeliste"/>
        <w:numPr>
          <w:ilvl w:val="0"/>
          <w:numId w:val="9"/>
        </w:numPr>
        <w:rPr>
          <w:lang w:eastAsia="en-US"/>
        </w:rPr>
      </w:pPr>
      <w:r>
        <w:rPr>
          <w:lang w:eastAsia="en-US"/>
        </w:rPr>
        <w:t xml:space="preserve">Si le lancement du routeur est choisi, on fork puis on paramètre et on </w:t>
      </w:r>
      <w:r w:rsidR="00F444C3">
        <w:rPr>
          <w:lang w:eastAsia="en-US"/>
        </w:rPr>
        <w:t>exécute</w:t>
      </w:r>
      <w:r>
        <w:rPr>
          <w:lang w:eastAsia="en-US"/>
        </w:rPr>
        <w:t xml:space="preserve"> Bonefish </w:t>
      </w:r>
    </w:p>
    <w:p w:rsidR="003D5854" w:rsidRDefault="003D5854" w:rsidP="003D5854">
      <w:pPr>
        <w:pStyle w:val="Paragraphedeliste"/>
        <w:numPr>
          <w:ilvl w:val="0"/>
          <w:numId w:val="9"/>
        </w:numPr>
        <w:rPr>
          <w:lang w:eastAsia="en-US"/>
        </w:rPr>
      </w:pPr>
      <w:r>
        <w:rPr>
          <w:lang w:eastAsia="en-US"/>
        </w:rPr>
        <w:t>On propose de rejoindre ou héberger une nouvelle partie</w:t>
      </w:r>
    </w:p>
    <w:p w:rsidR="003D5854" w:rsidRDefault="003D5854" w:rsidP="003D5854">
      <w:pPr>
        <w:pStyle w:val="Paragraphedeliste"/>
        <w:numPr>
          <w:ilvl w:val="0"/>
          <w:numId w:val="9"/>
        </w:numPr>
        <w:rPr>
          <w:lang w:eastAsia="en-US"/>
        </w:rPr>
      </w:pPr>
      <w:r>
        <w:rPr>
          <w:lang w:eastAsia="en-US"/>
        </w:rPr>
        <w:t xml:space="preserve">Si hébergement : fork, </w:t>
      </w:r>
      <w:r w:rsidR="006071A6">
        <w:rPr>
          <w:lang w:eastAsia="en-US"/>
        </w:rPr>
        <w:t>paramétrage</w:t>
      </w:r>
      <w:r>
        <w:rPr>
          <w:lang w:eastAsia="en-US"/>
        </w:rPr>
        <w:t xml:space="preserve"> + </w:t>
      </w:r>
      <w:r w:rsidR="006071A6">
        <w:rPr>
          <w:lang w:eastAsia="en-US"/>
        </w:rPr>
        <w:t>exécution</w:t>
      </w:r>
      <w:r>
        <w:rPr>
          <w:lang w:eastAsia="en-US"/>
        </w:rPr>
        <w:t xml:space="preserve"> du NetworkServer</w:t>
      </w:r>
    </w:p>
    <w:p w:rsidR="003D5854" w:rsidRDefault="003D5854" w:rsidP="003D5854">
      <w:pPr>
        <w:pStyle w:val="Paragraphedeliste"/>
        <w:rPr>
          <w:lang w:eastAsia="en-US"/>
        </w:rPr>
      </w:pPr>
      <w:r>
        <w:rPr>
          <w:lang w:eastAsia="en-US"/>
        </w:rPr>
        <w:t>Sinon renseignement des infos de la partie à rejoindre</w:t>
      </w:r>
    </w:p>
    <w:p w:rsidR="00503059" w:rsidRDefault="00FE3585" w:rsidP="00503059">
      <w:pPr>
        <w:pStyle w:val="Paragraphedeliste"/>
        <w:numPr>
          <w:ilvl w:val="0"/>
          <w:numId w:val="9"/>
        </w:numPr>
        <w:rPr>
          <w:lang w:eastAsia="en-US"/>
        </w:rPr>
      </w:pPr>
      <w:r>
        <w:rPr>
          <w:lang w:eastAsia="en-US"/>
        </w:rPr>
        <w:t>On lance un client du jeu paramétré pour rejoindre la partie (tout juste créée ou rejointe)</w:t>
      </w:r>
    </w:p>
    <w:p w:rsidR="00DC2AEF" w:rsidRDefault="00503059" w:rsidP="006C27D4">
      <w:pPr>
        <w:pStyle w:val="Titre4"/>
      </w:pPr>
      <w:r>
        <w:lastRenderedPageBreak/>
        <w:t>Description de l’</w:t>
      </w:r>
      <w:r w:rsidR="00BD7912">
        <w:t>API</w:t>
      </w:r>
      <w:r w:rsidR="00CB4092">
        <w:t xml:space="preserve"> réseau</w:t>
      </w:r>
    </w:p>
    <w:p w:rsidR="00961337" w:rsidRPr="00961337" w:rsidRDefault="00961337" w:rsidP="00961337">
      <w:pPr>
        <w:rPr>
          <w:lang w:eastAsia="en-US"/>
        </w:rPr>
      </w:pPr>
    </w:p>
    <w:p w:rsidR="00BD7912" w:rsidRDefault="00BD7912" w:rsidP="006C27D4">
      <w:pPr>
        <w:rPr>
          <w:lang w:eastAsia="en-US"/>
        </w:rPr>
      </w:pPr>
      <w:r>
        <w:rPr>
          <w:lang w:eastAsia="en-US"/>
        </w:rPr>
        <w:t xml:space="preserve">Les URI WAMP sont de la forme </w:t>
      </w:r>
      <w:r w:rsidR="006071A6">
        <w:rPr>
          <w:lang w:eastAsia="en-US"/>
        </w:rPr>
        <w:t>xxx.yyy.zzz (</w:t>
      </w:r>
      <w:r w:rsidR="00694582">
        <w:rPr>
          <w:lang w:eastAsia="en-US"/>
        </w:rPr>
        <w:t>semblable au</w:t>
      </w:r>
      <w:r>
        <w:rPr>
          <w:lang w:eastAsia="en-US"/>
        </w:rPr>
        <w:t xml:space="preserve"> http : xxx/yyy/zzz)</w:t>
      </w:r>
    </w:p>
    <w:p w:rsidR="00503059" w:rsidRDefault="00503059" w:rsidP="00503059">
      <w:pPr>
        <w:pStyle w:val="Titre5"/>
        <w:rPr>
          <w:lang w:eastAsia="en-US"/>
        </w:rPr>
      </w:pPr>
      <w:r>
        <w:rPr>
          <w:lang w:eastAsia="en-US"/>
        </w:rPr>
        <w:t>RPC</w:t>
      </w:r>
    </w:p>
    <w:p w:rsidR="00503059" w:rsidRDefault="00503059" w:rsidP="00503059">
      <w:pPr>
        <w:rPr>
          <w:lang w:eastAsia="en-US"/>
        </w:rPr>
      </w:pPr>
    </w:p>
    <w:p w:rsidR="00BD7912" w:rsidRDefault="00BD7912" w:rsidP="00BD7912">
      <w:pPr>
        <w:pStyle w:val="REQID"/>
      </w:pPr>
      <w:r>
        <w:t>RPC_NETWORK_SERVER_01_00 –  Ajout d’une commande</w:t>
      </w:r>
    </w:p>
    <w:p w:rsidR="00BD7912" w:rsidRDefault="00BD7912" w:rsidP="00BD7912">
      <w:pPr>
        <w:rPr>
          <w:rStyle w:val="Emphaseple"/>
        </w:rPr>
      </w:pPr>
      <w:r>
        <w:rPr>
          <w:rStyle w:val="Emphaseple"/>
        </w:rPr>
        <w:t>#URI : engine.command.add</w:t>
      </w:r>
    </w:p>
    <w:p w:rsidR="00CB4092" w:rsidRDefault="00CB4092" w:rsidP="00BD7912">
      <w:pPr>
        <w:rPr>
          <w:rStyle w:val="Emphaseple"/>
        </w:rPr>
      </w:pPr>
      <w:r>
        <w:rPr>
          <w:rStyle w:val="Emphaseple"/>
        </w:rPr>
        <w:t xml:space="preserve">#Paramètres : </w:t>
      </w:r>
      <w:r w:rsidR="00D05913">
        <w:rPr>
          <w:rStyle w:val="Emphaseple"/>
        </w:rPr>
        <w:t xml:space="preserve">int ClientID, int PlayerID, </w:t>
      </w:r>
      <w:r>
        <w:rPr>
          <w:rStyle w:val="Emphaseple"/>
        </w:rPr>
        <w:t xml:space="preserve">Command </w:t>
      </w:r>
      <w:r w:rsidR="00D05913">
        <w:rPr>
          <w:rStyle w:val="Emphaseple"/>
        </w:rPr>
        <w:t>command</w:t>
      </w:r>
      <w:r>
        <w:rPr>
          <w:rStyle w:val="Emphaseple"/>
        </w:rPr>
        <w:t>(sérialisée)</w:t>
      </w:r>
    </w:p>
    <w:p w:rsidR="00C142AE" w:rsidRPr="00BD7912" w:rsidRDefault="00C142AE" w:rsidP="00BD7912">
      <w:pPr>
        <w:rPr>
          <w:rStyle w:val="Emphaseple"/>
          <w:lang w:eastAsia="en-US"/>
        </w:rPr>
      </w:pPr>
      <w:r>
        <w:rPr>
          <w:rStyle w:val="Emphaseple"/>
        </w:rPr>
        <w:t>#Retour : Code de statut</w:t>
      </w:r>
    </w:p>
    <w:p w:rsidR="00BD7912" w:rsidRDefault="00BD7912" w:rsidP="00BD7912">
      <w:pPr>
        <w:rPr>
          <w:lang w:eastAsia="en-US"/>
        </w:rPr>
      </w:pPr>
      <w:r>
        <w:rPr>
          <w:lang w:eastAsia="en-US"/>
        </w:rPr>
        <w:tab/>
        <w:t xml:space="preserve">Soumission d’une Command </w:t>
      </w:r>
      <w:r w:rsidR="00CB4092">
        <w:rPr>
          <w:lang w:eastAsia="en-US"/>
        </w:rPr>
        <w:t>au moteur de jeu du serveur.</w:t>
      </w:r>
    </w:p>
    <w:p w:rsidR="00503059" w:rsidRDefault="00BD7912" w:rsidP="00BD7912">
      <w:pPr>
        <w:pStyle w:val="REQEND"/>
      </w:pPr>
      <w:r>
        <w:t>END</w:t>
      </w:r>
    </w:p>
    <w:p w:rsidR="00C142AE" w:rsidRDefault="00C142AE" w:rsidP="00C142AE">
      <w:pPr>
        <w:rPr>
          <w:lang w:eastAsia="en-US"/>
        </w:rPr>
      </w:pPr>
    </w:p>
    <w:p w:rsidR="00C142AE" w:rsidRDefault="00C142AE" w:rsidP="00C142AE">
      <w:pPr>
        <w:pStyle w:val="REQID"/>
      </w:pPr>
      <w:r>
        <w:t>RPC_NETWORK_SERVER_02_00 –  Demande de synchronisation</w:t>
      </w:r>
    </w:p>
    <w:p w:rsidR="00C142AE" w:rsidRDefault="00C142AE" w:rsidP="00C142AE">
      <w:pPr>
        <w:rPr>
          <w:rStyle w:val="Emphaseple"/>
        </w:rPr>
      </w:pPr>
      <w:r>
        <w:rPr>
          <w:rStyle w:val="Emphaseple"/>
        </w:rPr>
        <w:t>#URI : engine.sync.request</w:t>
      </w:r>
    </w:p>
    <w:p w:rsidR="00C142AE" w:rsidRDefault="00C142AE" w:rsidP="00C142AE">
      <w:pPr>
        <w:rPr>
          <w:rStyle w:val="Emphaseple"/>
        </w:rPr>
      </w:pPr>
      <w:r>
        <w:rPr>
          <w:rStyle w:val="Emphaseple"/>
        </w:rPr>
        <w:t>#Paramètres</w:t>
      </w:r>
      <w:r w:rsidR="00D05913">
        <w:rPr>
          <w:rStyle w:val="Emphaseple"/>
        </w:rPr>
        <w:t> </w:t>
      </w:r>
      <w:r w:rsidR="00B21D6E">
        <w:rPr>
          <w:rStyle w:val="Emphaseple"/>
        </w:rPr>
        <w:t>: int ClientID, int PlayerID</w:t>
      </w:r>
    </w:p>
    <w:p w:rsidR="00C142AE" w:rsidRPr="00BD7912" w:rsidRDefault="00C142AE" w:rsidP="00C142AE">
      <w:pPr>
        <w:rPr>
          <w:rStyle w:val="Emphaseple"/>
          <w:lang w:eastAsia="en-US"/>
        </w:rPr>
      </w:pPr>
      <w:r>
        <w:rPr>
          <w:rStyle w:val="Emphaseple"/>
        </w:rPr>
        <w:t xml:space="preserve">#Retour : </w:t>
      </w:r>
      <w:r w:rsidR="00D05913">
        <w:rPr>
          <w:rStyle w:val="Emphaseple"/>
        </w:rPr>
        <w:t>Code Statut + ElementList sérialisée</w:t>
      </w:r>
    </w:p>
    <w:p w:rsidR="00C142AE" w:rsidRDefault="00C142AE" w:rsidP="00C142AE">
      <w:pPr>
        <w:rPr>
          <w:lang w:eastAsia="en-US"/>
        </w:rPr>
      </w:pPr>
      <w:r>
        <w:rPr>
          <w:lang w:eastAsia="en-US"/>
        </w:rPr>
        <w:tab/>
        <w:t>Soumission d’une Command au moteur de jeu du serveur.</w:t>
      </w:r>
    </w:p>
    <w:p w:rsidR="00C142AE" w:rsidRPr="00503059" w:rsidRDefault="00C142AE" w:rsidP="00C142AE">
      <w:pPr>
        <w:pStyle w:val="REQEND"/>
      </w:pPr>
      <w:r>
        <w:t>END</w:t>
      </w:r>
    </w:p>
    <w:p w:rsidR="001A58DE" w:rsidRDefault="001A58DE" w:rsidP="001A58DE">
      <w:pPr>
        <w:rPr>
          <w:lang w:eastAsia="en-US"/>
        </w:rPr>
      </w:pPr>
    </w:p>
    <w:p w:rsidR="001A58DE" w:rsidRDefault="001A58DE" w:rsidP="001A58DE">
      <w:pPr>
        <w:pStyle w:val="REQID"/>
      </w:pPr>
      <w:r>
        <w:t>RPC_NETWORK_SERVER_02_00 –  Demande joueur courant</w:t>
      </w:r>
    </w:p>
    <w:p w:rsidR="001A58DE" w:rsidRPr="001C1DE9" w:rsidRDefault="001A58DE" w:rsidP="001A58DE">
      <w:pPr>
        <w:rPr>
          <w:rStyle w:val="Emphaseple"/>
        </w:rPr>
      </w:pPr>
      <w:r w:rsidRPr="001C1DE9">
        <w:rPr>
          <w:rStyle w:val="Emphaseple"/>
        </w:rPr>
        <w:t>#URI : engine.sync.playing</w:t>
      </w:r>
    </w:p>
    <w:p w:rsidR="001A58DE" w:rsidRPr="00187398" w:rsidRDefault="001A58DE" w:rsidP="001A58DE">
      <w:pPr>
        <w:rPr>
          <w:rStyle w:val="Emphaseple"/>
        </w:rPr>
      </w:pPr>
      <w:r w:rsidRPr="00187398">
        <w:rPr>
          <w:rStyle w:val="Emphaseple"/>
        </w:rPr>
        <w:t>#Paramètres : int ClientID</w:t>
      </w:r>
      <w:r>
        <w:rPr>
          <w:rStyle w:val="Emphaseple"/>
        </w:rPr>
        <w:t>, int PlayerID</w:t>
      </w:r>
    </w:p>
    <w:p w:rsidR="00187398" w:rsidRDefault="001A58DE" w:rsidP="001A58DE">
      <w:pPr>
        <w:rPr>
          <w:rStyle w:val="Emphaseple"/>
        </w:rPr>
      </w:pPr>
      <w:r>
        <w:rPr>
          <w:rStyle w:val="Emphaseple"/>
        </w:rPr>
        <w:t xml:space="preserve">#Retour : Code Statut + </w:t>
      </w:r>
      <w:r w:rsidR="00187398">
        <w:rPr>
          <w:rStyle w:val="Emphaseple"/>
        </w:rPr>
        <w:t>PlayerID</w:t>
      </w:r>
    </w:p>
    <w:p w:rsidR="001A58DE" w:rsidRDefault="001A58DE" w:rsidP="001A58DE">
      <w:pPr>
        <w:rPr>
          <w:lang w:eastAsia="en-US"/>
        </w:rPr>
      </w:pPr>
      <w:r>
        <w:rPr>
          <w:lang w:eastAsia="en-US"/>
        </w:rPr>
        <w:tab/>
      </w:r>
      <w:r w:rsidR="00187398">
        <w:rPr>
          <w:lang w:eastAsia="en-US"/>
        </w:rPr>
        <w:t>Récupération de l’ID du joueur actuellement en train de jouer</w:t>
      </w:r>
    </w:p>
    <w:p w:rsidR="001A58DE" w:rsidRPr="00503059" w:rsidRDefault="001A58DE" w:rsidP="001A58DE">
      <w:pPr>
        <w:pStyle w:val="REQEND"/>
      </w:pPr>
      <w:r>
        <w:t>END</w:t>
      </w:r>
    </w:p>
    <w:p w:rsidR="001A58DE" w:rsidRDefault="001A58DE" w:rsidP="001A58DE">
      <w:pPr>
        <w:rPr>
          <w:lang w:eastAsia="en-US"/>
        </w:rPr>
      </w:pPr>
    </w:p>
    <w:p w:rsidR="00C142AE" w:rsidRDefault="00C142AE" w:rsidP="00C142AE">
      <w:pPr>
        <w:rPr>
          <w:lang w:eastAsia="en-US"/>
        </w:rPr>
      </w:pPr>
    </w:p>
    <w:p w:rsidR="009A56AB" w:rsidRDefault="009A56AB" w:rsidP="009A56AB">
      <w:pPr>
        <w:pStyle w:val="Titre5"/>
        <w:rPr>
          <w:lang w:eastAsia="en-US"/>
        </w:rPr>
      </w:pPr>
      <w:r>
        <w:rPr>
          <w:lang w:eastAsia="en-US"/>
        </w:rPr>
        <w:lastRenderedPageBreak/>
        <w:t xml:space="preserve"> PUB/SUB</w:t>
      </w:r>
    </w:p>
    <w:p w:rsidR="009A56AB" w:rsidRDefault="009A56AB" w:rsidP="009A56AB">
      <w:pPr>
        <w:rPr>
          <w:lang w:eastAsia="en-US"/>
        </w:rPr>
      </w:pPr>
    </w:p>
    <w:p w:rsidR="009A56AB" w:rsidRDefault="009A56AB" w:rsidP="009A56AB">
      <w:pPr>
        <w:pStyle w:val="REQID"/>
      </w:pPr>
      <w:r>
        <w:t xml:space="preserve">CHANNEL_PUB_SUB_01_00 –  </w:t>
      </w:r>
      <w:r w:rsidR="00F5644E">
        <w:t>Mise à jour globale</w:t>
      </w:r>
    </w:p>
    <w:p w:rsidR="009A56AB" w:rsidRDefault="009A56AB" w:rsidP="009A56AB">
      <w:pPr>
        <w:rPr>
          <w:rStyle w:val="Emphaseple"/>
        </w:rPr>
      </w:pPr>
      <w:r>
        <w:rPr>
          <w:rStyle w:val="Emphaseple"/>
        </w:rPr>
        <w:t>#URI : update.global</w:t>
      </w:r>
    </w:p>
    <w:p w:rsidR="009A56AB" w:rsidRPr="00BD7912" w:rsidRDefault="009A56AB" w:rsidP="009A56AB">
      <w:pPr>
        <w:rPr>
          <w:rStyle w:val="Emphaseple"/>
          <w:lang w:eastAsia="en-US"/>
        </w:rPr>
      </w:pPr>
      <w:r>
        <w:rPr>
          <w:rStyle w:val="Emphaseple"/>
        </w:rPr>
        <w:t xml:space="preserve">#Message : </w:t>
      </w:r>
      <w:r w:rsidR="00D40BB4">
        <w:rPr>
          <w:rStyle w:val="Emphaseple"/>
        </w:rPr>
        <w:t>State etat (sérialisé)</w:t>
      </w:r>
    </w:p>
    <w:p w:rsidR="009A56AB" w:rsidRDefault="009A56AB" w:rsidP="009A56AB">
      <w:pPr>
        <w:rPr>
          <w:lang w:eastAsia="en-US"/>
        </w:rPr>
      </w:pPr>
      <w:r>
        <w:rPr>
          <w:lang w:eastAsia="en-US"/>
        </w:rPr>
        <w:tab/>
      </w:r>
      <w:r w:rsidR="00D40BB4">
        <w:rPr>
          <w:lang w:eastAsia="en-US"/>
        </w:rPr>
        <w:t>Le moteur publie l’état actuel du jeu à tous les abonnés</w:t>
      </w:r>
      <w:r>
        <w:rPr>
          <w:lang w:eastAsia="en-US"/>
        </w:rPr>
        <w:t>.</w:t>
      </w:r>
    </w:p>
    <w:p w:rsidR="009A56AB" w:rsidRDefault="009A56AB" w:rsidP="009A56AB">
      <w:pPr>
        <w:pStyle w:val="REQEND"/>
      </w:pPr>
      <w:r>
        <w:t>END</w:t>
      </w:r>
    </w:p>
    <w:p w:rsidR="00F5644E" w:rsidRDefault="00F5644E" w:rsidP="00F5644E">
      <w:pPr>
        <w:rPr>
          <w:lang w:eastAsia="en-US"/>
        </w:rPr>
      </w:pPr>
    </w:p>
    <w:p w:rsidR="00F5644E" w:rsidRDefault="00F5644E" w:rsidP="00F5644E">
      <w:pPr>
        <w:pStyle w:val="REQID"/>
      </w:pPr>
      <w:r>
        <w:t>CHANNEL_PUB_SUB_02_00 –  Mise à jour d’un joueur</w:t>
      </w:r>
    </w:p>
    <w:p w:rsidR="00F5644E" w:rsidRDefault="00F5644E" w:rsidP="00F5644E">
      <w:pPr>
        <w:rPr>
          <w:rStyle w:val="Emphaseple"/>
        </w:rPr>
      </w:pPr>
      <w:r>
        <w:rPr>
          <w:rStyle w:val="Emphaseple"/>
        </w:rPr>
        <w:t>#URI : update.player</w:t>
      </w:r>
    </w:p>
    <w:p w:rsidR="00F5644E" w:rsidRPr="00BD7912" w:rsidRDefault="00F5644E" w:rsidP="00F5644E">
      <w:pPr>
        <w:rPr>
          <w:rStyle w:val="Emphaseple"/>
          <w:lang w:eastAsia="en-US"/>
        </w:rPr>
      </w:pPr>
      <w:r>
        <w:rPr>
          <w:rStyle w:val="Emphaseple"/>
        </w:rPr>
        <w:t>#Message : Player player (sérialisé)</w:t>
      </w:r>
    </w:p>
    <w:p w:rsidR="00F5644E" w:rsidRDefault="00F5644E" w:rsidP="00F5644E">
      <w:pPr>
        <w:rPr>
          <w:lang w:eastAsia="en-US"/>
        </w:rPr>
      </w:pPr>
      <w:r>
        <w:rPr>
          <w:lang w:eastAsia="en-US"/>
        </w:rPr>
        <w:tab/>
        <w:t>Le moteur publie l’état actuel d’un joueur à tous les abonnés.</w:t>
      </w:r>
    </w:p>
    <w:p w:rsidR="00F5644E" w:rsidRDefault="00F5644E" w:rsidP="00F5644E">
      <w:pPr>
        <w:pStyle w:val="REQEND"/>
      </w:pPr>
      <w:r>
        <w:t>END</w:t>
      </w:r>
    </w:p>
    <w:p w:rsidR="00C61DE0" w:rsidRDefault="00C61DE0" w:rsidP="00C61DE0">
      <w:pPr>
        <w:rPr>
          <w:lang w:eastAsia="en-US"/>
        </w:rPr>
      </w:pPr>
    </w:p>
    <w:p w:rsidR="00C61DE0" w:rsidRDefault="00C61DE0" w:rsidP="00C61DE0">
      <w:pPr>
        <w:pStyle w:val="REQID"/>
      </w:pPr>
      <w:r>
        <w:t>CHANNEL_PUB_SUB_0</w:t>
      </w:r>
      <w:r w:rsidR="001E52E3">
        <w:t>3</w:t>
      </w:r>
      <w:r>
        <w:t>_00 –  M</w:t>
      </w:r>
      <w:r w:rsidR="00E40C70">
        <w:t>ise à jour f</w:t>
      </w:r>
      <w:r>
        <w:t>in de jeu</w:t>
      </w:r>
    </w:p>
    <w:p w:rsidR="00C61DE0" w:rsidRPr="00C61DE0" w:rsidRDefault="00C61DE0" w:rsidP="00C61DE0">
      <w:pPr>
        <w:rPr>
          <w:rStyle w:val="Emphaseple"/>
          <w:lang w:val="en-US"/>
        </w:rPr>
      </w:pPr>
      <w:r w:rsidRPr="00C61DE0">
        <w:rPr>
          <w:rStyle w:val="Emphaseple"/>
          <w:lang w:val="en-US"/>
        </w:rPr>
        <w:t>#URI : update.end</w:t>
      </w:r>
    </w:p>
    <w:p w:rsidR="00C61DE0" w:rsidRPr="00C61DE0" w:rsidRDefault="00C61DE0" w:rsidP="00C61DE0">
      <w:pPr>
        <w:rPr>
          <w:rStyle w:val="Emphaseple"/>
          <w:lang w:val="en-US" w:eastAsia="en-US"/>
        </w:rPr>
      </w:pPr>
      <w:r w:rsidRPr="00C61DE0">
        <w:rPr>
          <w:rStyle w:val="Emphaseple"/>
          <w:lang w:val="en-US"/>
        </w:rPr>
        <w:t>#Message : int WinningPlayerID, int score</w:t>
      </w:r>
    </w:p>
    <w:p w:rsidR="00C61DE0" w:rsidRDefault="00C61DE0" w:rsidP="00C61DE0">
      <w:pPr>
        <w:rPr>
          <w:lang w:eastAsia="en-US"/>
        </w:rPr>
      </w:pPr>
      <w:r w:rsidRPr="00C61DE0">
        <w:rPr>
          <w:lang w:val="en-US" w:eastAsia="en-US"/>
        </w:rPr>
        <w:tab/>
      </w:r>
      <w:r>
        <w:rPr>
          <w:lang w:eastAsia="en-US"/>
        </w:rPr>
        <w:t>Le moteur publie la fin du jeu et le vainqueur.</w:t>
      </w:r>
    </w:p>
    <w:p w:rsidR="00C61DE0" w:rsidRDefault="00C61DE0" w:rsidP="00C61DE0">
      <w:pPr>
        <w:pStyle w:val="REQEND"/>
      </w:pPr>
      <w:r>
        <w:t>END</w:t>
      </w:r>
    </w:p>
    <w:p w:rsidR="006B30EE" w:rsidRDefault="006B30EE" w:rsidP="006B30EE">
      <w:pPr>
        <w:rPr>
          <w:lang w:eastAsia="en-US"/>
        </w:rPr>
      </w:pPr>
    </w:p>
    <w:p w:rsidR="006B30EE" w:rsidRDefault="006B30EE" w:rsidP="006B30EE">
      <w:pPr>
        <w:pStyle w:val="REQID"/>
      </w:pPr>
      <w:r>
        <w:t>CHANNEL_PUB_SUB_</w:t>
      </w:r>
      <w:r w:rsidR="001E52E3">
        <w:t>04</w:t>
      </w:r>
      <w:r>
        <w:t xml:space="preserve">_00 –  Mise à jour </w:t>
      </w:r>
      <w:r w:rsidR="00B23A4F">
        <w:t xml:space="preserve">du </w:t>
      </w:r>
      <w:r>
        <w:t>joueur courant</w:t>
      </w:r>
    </w:p>
    <w:p w:rsidR="006B30EE" w:rsidRPr="001C1DE9" w:rsidRDefault="006B30EE" w:rsidP="006B30EE">
      <w:pPr>
        <w:rPr>
          <w:rStyle w:val="Emphaseple"/>
          <w:lang w:val="en-US"/>
        </w:rPr>
      </w:pPr>
      <w:r w:rsidRPr="001C1DE9">
        <w:rPr>
          <w:rStyle w:val="Emphaseple"/>
          <w:lang w:val="en-US"/>
        </w:rPr>
        <w:t>#URI : update.player</w:t>
      </w:r>
    </w:p>
    <w:p w:rsidR="006B30EE" w:rsidRPr="001C1DE9" w:rsidRDefault="006B30EE" w:rsidP="006B30EE">
      <w:pPr>
        <w:rPr>
          <w:rStyle w:val="Emphaseple"/>
          <w:lang w:val="en-US" w:eastAsia="en-US"/>
        </w:rPr>
      </w:pPr>
      <w:r w:rsidRPr="001C1DE9">
        <w:rPr>
          <w:rStyle w:val="Emphaseple"/>
          <w:lang w:val="en-US"/>
        </w:rPr>
        <w:t>#Message : int PlayerID</w:t>
      </w:r>
    </w:p>
    <w:p w:rsidR="006B30EE" w:rsidRDefault="006B30EE" w:rsidP="006B30EE">
      <w:pPr>
        <w:rPr>
          <w:lang w:eastAsia="en-US"/>
        </w:rPr>
      </w:pPr>
      <w:r w:rsidRPr="001C1DE9">
        <w:rPr>
          <w:lang w:val="en-US" w:eastAsia="en-US"/>
        </w:rPr>
        <w:tab/>
      </w:r>
      <w:r>
        <w:rPr>
          <w:lang w:eastAsia="en-US"/>
        </w:rPr>
        <w:t>Le moteur publie l’ID du joueur jouant actuellement.</w:t>
      </w:r>
    </w:p>
    <w:p w:rsidR="006B30EE" w:rsidRDefault="006B30EE" w:rsidP="006B30EE">
      <w:pPr>
        <w:pStyle w:val="REQEND"/>
      </w:pPr>
      <w:r>
        <w:t>END</w:t>
      </w:r>
    </w:p>
    <w:p w:rsidR="00D86ED7" w:rsidRDefault="00D86ED7" w:rsidP="00D86ED7">
      <w:pPr>
        <w:rPr>
          <w:lang w:eastAsia="en-US"/>
        </w:rPr>
      </w:pPr>
    </w:p>
    <w:p w:rsidR="009A56AB" w:rsidRPr="009A56AB" w:rsidRDefault="00260794" w:rsidP="009A56AB">
      <w:pPr>
        <w:rPr>
          <w:lang w:eastAsia="en-US"/>
        </w:rPr>
      </w:pPr>
      <w:r>
        <w:rPr>
          <w:lang w:eastAsia="en-US"/>
        </w:rPr>
        <w:lastRenderedPageBreak/>
        <w:t>Les classes Adapter NetworkEngine et NetworkClient héritent de leur classe à adapter (Engine et Game respectivement</w:t>
      </w:r>
      <w:r w:rsidR="00F15398">
        <w:rPr>
          <w:lang w:eastAsia="en-US"/>
        </w:rPr>
        <w:t>), et implémentent les appels réseaux à NetworkHandler dans la redéfinition des fonctions impliquées, avant d’appeler la fonction originelle de leur parent.</w:t>
      </w:r>
      <w:bookmarkStart w:id="85" w:name="_GoBack"/>
      <w:bookmarkEnd w:id="85"/>
    </w:p>
    <w:p w:rsidR="00C142AE" w:rsidRPr="00C142AE" w:rsidRDefault="00C142AE" w:rsidP="00C142AE">
      <w:pPr>
        <w:rPr>
          <w:lang w:eastAsia="en-US"/>
        </w:rPr>
      </w:pPr>
    </w:p>
    <w:p w:rsidR="00BB2D15" w:rsidRDefault="00BB2D15" w:rsidP="00BB2D15">
      <w:pPr>
        <w:keepNext/>
      </w:pPr>
      <w:r>
        <w:rPr>
          <w:noProof/>
        </w:rPr>
        <w:drawing>
          <wp:inline distT="0" distB="0" distL="0" distR="0" wp14:anchorId="6A5EE2C0" wp14:editId="552DD8C2">
            <wp:extent cx="5760720" cy="4246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46413"/>
                    </a:xfrm>
                    <a:prstGeom prst="rect">
                      <a:avLst/>
                    </a:prstGeom>
                  </pic:spPr>
                </pic:pic>
              </a:graphicData>
            </a:graphic>
          </wp:inline>
        </w:drawing>
      </w:r>
    </w:p>
    <w:p w:rsidR="000311E7" w:rsidRDefault="00BB2D15" w:rsidP="00BB2D15">
      <w:pPr>
        <w:pStyle w:val="Lgende"/>
        <w:rPr>
          <w:lang w:eastAsia="en-US"/>
        </w:rPr>
      </w:pPr>
      <w:r>
        <w:t xml:space="preserve">Figure </w:t>
      </w:r>
      <w:fldSimple w:instr=" SEQ Figure \* ARABIC ">
        <w:r w:rsidR="00234DFB">
          <w:rPr>
            <w:noProof/>
          </w:rPr>
          <w:t>12</w:t>
        </w:r>
      </w:fldSimple>
      <w:r>
        <w:t xml:space="preserve"> : Diagramme des classes de network</w:t>
      </w:r>
    </w:p>
    <w:p w:rsidR="000311E7" w:rsidRDefault="000311E7" w:rsidP="006C27D4">
      <w:pPr>
        <w:rPr>
          <w:lang w:eastAsia="en-US"/>
        </w:rPr>
      </w:pPr>
    </w:p>
    <w:p w:rsidR="000562C3" w:rsidRDefault="000562C3" w:rsidP="006C27D4">
      <w:pPr>
        <w:rPr>
          <w:lang w:eastAsia="en-US"/>
        </w:rPr>
      </w:pPr>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48" w:rsidRDefault="00782248" w:rsidP="00604C29">
      <w:pPr>
        <w:spacing w:after="0" w:line="240" w:lineRule="auto"/>
      </w:pPr>
      <w:r>
        <w:separator/>
      </w:r>
    </w:p>
  </w:endnote>
  <w:endnote w:type="continuationSeparator" w:id="0">
    <w:p w:rsidR="00782248" w:rsidRDefault="00782248"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D966AA" w:rsidTr="00331BB7">
      <w:tc>
        <w:tcPr>
          <w:tcW w:w="7230" w:type="dxa"/>
        </w:tcPr>
        <w:p w:rsidR="00D966AA" w:rsidRDefault="00D966AA"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D966AA" w:rsidRDefault="00D966AA"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234DFB" w:rsidRPr="00234DFB">
            <w:rPr>
              <w:b/>
              <w:bCs/>
              <w:noProof/>
              <w:lang w:val="en-US"/>
            </w:rPr>
            <w:t>33</w:t>
          </w:r>
          <w:r>
            <w:rPr>
              <w:b/>
              <w:bCs/>
            </w:rPr>
            <w:fldChar w:fldCharType="end"/>
          </w:r>
        </w:p>
      </w:tc>
    </w:tr>
  </w:tbl>
  <w:p w:rsidR="00D966AA" w:rsidRDefault="00D966AA"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48" w:rsidRDefault="00782248" w:rsidP="00604C29">
      <w:pPr>
        <w:spacing w:after="0" w:line="240" w:lineRule="auto"/>
      </w:pPr>
      <w:r>
        <w:separator/>
      </w:r>
    </w:p>
  </w:footnote>
  <w:footnote w:type="continuationSeparator" w:id="0">
    <w:p w:rsidR="00782248" w:rsidRDefault="00782248"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AA" w:rsidRPr="00B96A69" w:rsidRDefault="00D966AA"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1DE1F44E" wp14:editId="00661D2C">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D966AA" w:rsidRPr="00B96A69" w:rsidRDefault="00D966AA" w:rsidP="00F275F5">
    <w:pPr>
      <w:pStyle w:val="En-tte"/>
      <w:jc w:val="right"/>
    </w:pPr>
  </w:p>
  <w:p w:rsidR="00D966AA" w:rsidRPr="00B96A69" w:rsidRDefault="00D966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B71EF"/>
    <w:multiLevelType w:val="hybridMultilevel"/>
    <w:tmpl w:val="4BD23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2"/>
  </w:num>
  <w:num w:numId="7">
    <w:abstractNumId w:val="3"/>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034"/>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2C7E"/>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87398"/>
    <w:rsid w:val="0019045E"/>
    <w:rsid w:val="00190603"/>
    <w:rsid w:val="00191F90"/>
    <w:rsid w:val="001926EB"/>
    <w:rsid w:val="001A58DE"/>
    <w:rsid w:val="001A6800"/>
    <w:rsid w:val="001A7D1F"/>
    <w:rsid w:val="001B0DCE"/>
    <w:rsid w:val="001B2AFE"/>
    <w:rsid w:val="001B34AE"/>
    <w:rsid w:val="001B3938"/>
    <w:rsid w:val="001C1A76"/>
    <w:rsid w:val="001C1DE9"/>
    <w:rsid w:val="001C2494"/>
    <w:rsid w:val="001C2E2E"/>
    <w:rsid w:val="001C72FF"/>
    <w:rsid w:val="001C7607"/>
    <w:rsid w:val="001D39C4"/>
    <w:rsid w:val="001D4700"/>
    <w:rsid w:val="001D66D2"/>
    <w:rsid w:val="001E017C"/>
    <w:rsid w:val="001E4AB1"/>
    <w:rsid w:val="001E52E3"/>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4DFB"/>
    <w:rsid w:val="00235707"/>
    <w:rsid w:val="00235BDF"/>
    <w:rsid w:val="00236CF1"/>
    <w:rsid w:val="002428E6"/>
    <w:rsid w:val="00246FA5"/>
    <w:rsid w:val="00260794"/>
    <w:rsid w:val="00261A71"/>
    <w:rsid w:val="00262419"/>
    <w:rsid w:val="0026264E"/>
    <w:rsid w:val="0027193F"/>
    <w:rsid w:val="0027267A"/>
    <w:rsid w:val="00273129"/>
    <w:rsid w:val="002736A9"/>
    <w:rsid w:val="002769BF"/>
    <w:rsid w:val="00277ED1"/>
    <w:rsid w:val="0028379B"/>
    <w:rsid w:val="00283D4D"/>
    <w:rsid w:val="00291A55"/>
    <w:rsid w:val="0029207F"/>
    <w:rsid w:val="002930AA"/>
    <w:rsid w:val="00293BEB"/>
    <w:rsid w:val="0029737E"/>
    <w:rsid w:val="002A0CBB"/>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0358"/>
    <w:rsid w:val="0031115F"/>
    <w:rsid w:val="0031444C"/>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5854"/>
    <w:rsid w:val="003D6096"/>
    <w:rsid w:val="003E072F"/>
    <w:rsid w:val="003F0B77"/>
    <w:rsid w:val="003F0ED0"/>
    <w:rsid w:val="003F1512"/>
    <w:rsid w:val="003F1551"/>
    <w:rsid w:val="003F275F"/>
    <w:rsid w:val="003F4B89"/>
    <w:rsid w:val="004034C7"/>
    <w:rsid w:val="00405F62"/>
    <w:rsid w:val="0041541C"/>
    <w:rsid w:val="00417733"/>
    <w:rsid w:val="00417892"/>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1435"/>
    <w:rsid w:val="00452C1E"/>
    <w:rsid w:val="00453B5B"/>
    <w:rsid w:val="0045435D"/>
    <w:rsid w:val="0045595E"/>
    <w:rsid w:val="004578B4"/>
    <w:rsid w:val="00457922"/>
    <w:rsid w:val="00460CE3"/>
    <w:rsid w:val="0046115B"/>
    <w:rsid w:val="0046317B"/>
    <w:rsid w:val="00463E9F"/>
    <w:rsid w:val="004660A0"/>
    <w:rsid w:val="00466FBB"/>
    <w:rsid w:val="00470303"/>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3059"/>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B335F"/>
    <w:rsid w:val="005B7F6D"/>
    <w:rsid w:val="005C2E15"/>
    <w:rsid w:val="005C3D2D"/>
    <w:rsid w:val="005D3DDE"/>
    <w:rsid w:val="005D611D"/>
    <w:rsid w:val="005E1BCF"/>
    <w:rsid w:val="005E3EC3"/>
    <w:rsid w:val="005E45A1"/>
    <w:rsid w:val="005E4FDA"/>
    <w:rsid w:val="005E781E"/>
    <w:rsid w:val="005F21CE"/>
    <w:rsid w:val="005F292D"/>
    <w:rsid w:val="006009BA"/>
    <w:rsid w:val="00603DAF"/>
    <w:rsid w:val="00604C29"/>
    <w:rsid w:val="00606B57"/>
    <w:rsid w:val="006071A6"/>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E25"/>
    <w:rsid w:val="006712A9"/>
    <w:rsid w:val="00673AD5"/>
    <w:rsid w:val="006747D6"/>
    <w:rsid w:val="00674C88"/>
    <w:rsid w:val="00676F6B"/>
    <w:rsid w:val="00677F1E"/>
    <w:rsid w:val="00681105"/>
    <w:rsid w:val="00694582"/>
    <w:rsid w:val="0069743E"/>
    <w:rsid w:val="00697725"/>
    <w:rsid w:val="006977B6"/>
    <w:rsid w:val="006A5D48"/>
    <w:rsid w:val="006B2377"/>
    <w:rsid w:val="006B30EE"/>
    <w:rsid w:val="006B3B45"/>
    <w:rsid w:val="006B72C1"/>
    <w:rsid w:val="006C1F8D"/>
    <w:rsid w:val="006C23D5"/>
    <w:rsid w:val="006C27D4"/>
    <w:rsid w:val="006C391F"/>
    <w:rsid w:val="006C39B5"/>
    <w:rsid w:val="006C709E"/>
    <w:rsid w:val="006D2290"/>
    <w:rsid w:val="006D6B2A"/>
    <w:rsid w:val="006E1A12"/>
    <w:rsid w:val="006E2DEB"/>
    <w:rsid w:val="006E7FCF"/>
    <w:rsid w:val="006F1DDC"/>
    <w:rsid w:val="006F773E"/>
    <w:rsid w:val="006F7C5E"/>
    <w:rsid w:val="007015C9"/>
    <w:rsid w:val="00701DBF"/>
    <w:rsid w:val="00703246"/>
    <w:rsid w:val="00703EB2"/>
    <w:rsid w:val="0071052C"/>
    <w:rsid w:val="00717E46"/>
    <w:rsid w:val="00721835"/>
    <w:rsid w:val="007259B6"/>
    <w:rsid w:val="00732DB1"/>
    <w:rsid w:val="00733568"/>
    <w:rsid w:val="00735192"/>
    <w:rsid w:val="00735C7A"/>
    <w:rsid w:val="00736150"/>
    <w:rsid w:val="00741062"/>
    <w:rsid w:val="00741377"/>
    <w:rsid w:val="00745590"/>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248"/>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1337"/>
    <w:rsid w:val="00964612"/>
    <w:rsid w:val="00965B27"/>
    <w:rsid w:val="00974875"/>
    <w:rsid w:val="00974A67"/>
    <w:rsid w:val="00976914"/>
    <w:rsid w:val="00984BC5"/>
    <w:rsid w:val="00985390"/>
    <w:rsid w:val="00986381"/>
    <w:rsid w:val="00987873"/>
    <w:rsid w:val="00990644"/>
    <w:rsid w:val="00992F86"/>
    <w:rsid w:val="009949B9"/>
    <w:rsid w:val="009955F5"/>
    <w:rsid w:val="009A56AB"/>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697"/>
    <w:rsid w:val="00AE588F"/>
    <w:rsid w:val="00AE7266"/>
    <w:rsid w:val="00AF121F"/>
    <w:rsid w:val="00AF704B"/>
    <w:rsid w:val="00B05CCD"/>
    <w:rsid w:val="00B06487"/>
    <w:rsid w:val="00B139FD"/>
    <w:rsid w:val="00B13EF1"/>
    <w:rsid w:val="00B154B7"/>
    <w:rsid w:val="00B1715A"/>
    <w:rsid w:val="00B173D4"/>
    <w:rsid w:val="00B21D6E"/>
    <w:rsid w:val="00B23A4F"/>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491F"/>
    <w:rsid w:val="00BB5CE8"/>
    <w:rsid w:val="00BB6B6B"/>
    <w:rsid w:val="00BB6D49"/>
    <w:rsid w:val="00BC5958"/>
    <w:rsid w:val="00BD0314"/>
    <w:rsid w:val="00BD715D"/>
    <w:rsid w:val="00BD7912"/>
    <w:rsid w:val="00BE0D20"/>
    <w:rsid w:val="00BE1C20"/>
    <w:rsid w:val="00BF1B0C"/>
    <w:rsid w:val="00BF4B0D"/>
    <w:rsid w:val="00BF60C1"/>
    <w:rsid w:val="00BF70B3"/>
    <w:rsid w:val="00C036B5"/>
    <w:rsid w:val="00C112D2"/>
    <w:rsid w:val="00C142AE"/>
    <w:rsid w:val="00C169B8"/>
    <w:rsid w:val="00C17C39"/>
    <w:rsid w:val="00C22770"/>
    <w:rsid w:val="00C30041"/>
    <w:rsid w:val="00C33A09"/>
    <w:rsid w:val="00C3762F"/>
    <w:rsid w:val="00C44762"/>
    <w:rsid w:val="00C50C27"/>
    <w:rsid w:val="00C61DE0"/>
    <w:rsid w:val="00C67660"/>
    <w:rsid w:val="00C711A2"/>
    <w:rsid w:val="00C72464"/>
    <w:rsid w:val="00C73FA3"/>
    <w:rsid w:val="00C74656"/>
    <w:rsid w:val="00C74982"/>
    <w:rsid w:val="00C753B9"/>
    <w:rsid w:val="00C8427B"/>
    <w:rsid w:val="00C900BD"/>
    <w:rsid w:val="00C93BBA"/>
    <w:rsid w:val="00CA031F"/>
    <w:rsid w:val="00CB4092"/>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5913"/>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0BB4"/>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86ED7"/>
    <w:rsid w:val="00D90FD4"/>
    <w:rsid w:val="00D91F30"/>
    <w:rsid w:val="00D92195"/>
    <w:rsid w:val="00D930DC"/>
    <w:rsid w:val="00D93497"/>
    <w:rsid w:val="00D93741"/>
    <w:rsid w:val="00D943B4"/>
    <w:rsid w:val="00D95908"/>
    <w:rsid w:val="00D966AA"/>
    <w:rsid w:val="00DA1774"/>
    <w:rsid w:val="00DA522F"/>
    <w:rsid w:val="00DA57E9"/>
    <w:rsid w:val="00DA7916"/>
    <w:rsid w:val="00DB031B"/>
    <w:rsid w:val="00DB1BDE"/>
    <w:rsid w:val="00DB203C"/>
    <w:rsid w:val="00DB75C3"/>
    <w:rsid w:val="00DC2AEF"/>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260EF"/>
    <w:rsid w:val="00E36FA6"/>
    <w:rsid w:val="00E40C70"/>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5348"/>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15398"/>
    <w:rsid w:val="00F261C2"/>
    <w:rsid w:val="00F26B7C"/>
    <w:rsid w:val="00F275F5"/>
    <w:rsid w:val="00F320A8"/>
    <w:rsid w:val="00F34137"/>
    <w:rsid w:val="00F41AF6"/>
    <w:rsid w:val="00F43A6A"/>
    <w:rsid w:val="00F441CC"/>
    <w:rsid w:val="00F444C3"/>
    <w:rsid w:val="00F444F6"/>
    <w:rsid w:val="00F4624D"/>
    <w:rsid w:val="00F4668F"/>
    <w:rsid w:val="00F4731E"/>
    <w:rsid w:val="00F474A0"/>
    <w:rsid w:val="00F51ED5"/>
    <w:rsid w:val="00F54F92"/>
    <w:rsid w:val="00F5644E"/>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E3585"/>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30"/>
        <o:r id="V:Rule3" type="connector" idref="#_x0000_s1046"/>
        <o:r id="V:Rule4" type="connector" idref="#_x0000_s1047"/>
      </o:rules>
    </o:shapelayout>
  </w:shapeDefaults>
  <w:decimalSymbol w:val=","/>
  <w:listSeparator w:val=";"/>
  <w14:docId w14:val="153C403B"/>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 w:type="table" w:styleId="Tableausimple2">
    <w:name w:val="Plain Table 2"/>
    <w:basedOn w:val="TableauNormal"/>
    <w:uiPriority w:val="42"/>
    <w:rsid w:val="006D2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D2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6D2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614244664">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2CC7-1C7B-44A9-AFAF-6DAEFB2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6093</Words>
  <Characters>33514</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416</cp:revision>
  <cp:lastPrinted>2016-01-07T19:02:00Z</cp:lastPrinted>
  <dcterms:created xsi:type="dcterms:W3CDTF">2015-09-21T14:08:00Z</dcterms:created>
  <dcterms:modified xsi:type="dcterms:W3CDTF">2016-01-07T19:02:00Z</dcterms:modified>
</cp:coreProperties>
</file>